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32" w:rsidRPr="00224F03" w:rsidRDefault="00A97832" w:rsidP="00A97832">
      <w:pPr>
        <w:pStyle w:val="Nagwek"/>
        <w:tabs>
          <w:tab w:val="clear" w:pos="4536"/>
          <w:tab w:val="clear" w:pos="9072"/>
          <w:tab w:val="left" w:pos="1905"/>
        </w:tabs>
        <w:rPr>
          <w:rFonts w:ascii="Times New Roman" w:hAnsi="Times New Roman" w:cs="Times New Roman"/>
          <w:b/>
          <w:sz w:val="24"/>
          <w:szCs w:val="24"/>
        </w:rPr>
      </w:pPr>
      <w:r w:rsidRPr="00224F03">
        <w:rPr>
          <w:rFonts w:ascii="Times New Roman" w:hAnsi="Times New Roman" w:cs="Times New Roman"/>
          <w:b/>
          <w:sz w:val="24"/>
          <w:szCs w:val="24"/>
        </w:rPr>
        <w:t xml:space="preserve">Realizacja wymagań szczegółowych </w:t>
      </w:r>
      <w:r w:rsidR="00B602F4">
        <w:rPr>
          <w:rFonts w:ascii="Times New Roman" w:hAnsi="Times New Roman" w:cs="Times New Roman"/>
          <w:b/>
          <w:sz w:val="24"/>
          <w:szCs w:val="24"/>
        </w:rPr>
        <w:t xml:space="preserve">podstawy programowej </w:t>
      </w:r>
      <w:r w:rsidRPr="00224F03">
        <w:rPr>
          <w:rFonts w:ascii="Times New Roman" w:hAnsi="Times New Roman" w:cs="Times New Roman"/>
          <w:b/>
          <w:sz w:val="24"/>
          <w:szCs w:val="24"/>
        </w:rPr>
        <w:t xml:space="preserve">w poszczególnych tematach podręcznika </w:t>
      </w:r>
      <w:r w:rsidRPr="00224F03">
        <w:rPr>
          <w:rFonts w:ascii="Times New Roman" w:hAnsi="Times New Roman" w:cs="Times New Roman"/>
          <w:b/>
          <w:i/>
          <w:sz w:val="24"/>
          <w:szCs w:val="24"/>
        </w:rPr>
        <w:t>Chemia Nowej Ery</w:t>
      </w:r>
      <w:r w:rsidRPr="00224F03">
        <w:rPr>
          <w:rFonts w:ascii="Times New Roman" w:hAnsi="Times New Roman" w:cs="Times New Roman"/>
          <w:b/>
          <w:sz w:val="24"/>
          <w:szCs w:val="24"/>
        </w:rPr>
        <w:t xml:space="preserve"> dla klasy siódmej szkoły podstawowej</w:t>
      </w:r>
    </w:p>
    <w:p w:rsidR="00A97832" w:rsidRPr="00224F03" w:rsidRDefault="00A97832" w:rsidP="00A97832">
      <w:pPr>
        <w:pStyle w:val="Nagwek"/>
        <w:tabs>
          <w:tab w:val="clear" w:pos="4536"/>
          <w:tab w:val="clear" w:pos="9072"/>
          <w:tab w:val="left" w:pos="1905"/>
        </w:tabs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5977"/>
      </w:tblGrid>
      <w:tr w:rsidR="002574CE" w:rsidRPr="00224F03" w:rsidTr="005F68DC">
        <w:tc>
          <w:tcPr>
            <w:tcW w:w="3085" w:type="dxa"/>
            <w:tcBorders>
              <w:bottom w:val="single" w:sz="4" w:space="0" w:color="auto"/>
            </w:tcBorders>
          </w:tcPr>
          <w:p w:rsidR="002574CE" w:rsidRPr="00224F03" w:rsidRDefault="002574CE" w:rsidP="002C6A59">
            <w:pPr>
              <w:rPr>
                <w:rFonts w:ascii="Times New Roman" w:hAnsi="Times New Roman" w:cs="Times New Roman"/>
                <w:b/>
              </w:rPr>
            </w:pPr>
            <w:r w:rsidRPr="00224F03">
              <w:rPr>
                <w:rFonts w:ascii="Times New Roman" w:hAnsi="Times New Roman" w:cs="Times New Roman"/>
                <w:b/>
              </w:rPr>
              <w:t>Temat</w:t>
            </w:r>
            <w:r w:rsidR="002C6A59">
              <w:rPr>
                <w:rFonts w:ascii="Times New Roman" w:hAnsi="Times New Roman" w:cs="Times New Roman"/>
                <w:b/>
              </w:rPr>
              <w:t xml:space="preserve"> w podręczniku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2574CE" w:rsidRPr="00224F03" w:rsidRDefault="00073579" w:rsidP="00073579">
            <w:pPr>
              <w:ind w:left="39" w:hanging="39"/>
              <w:rPr>
                <w:rFonts w:ascii="Times New Roman" w:hAnsi="Times New Roman" w:cs="Times New Roman"/>
                <w:b/>
              </w:rPr>
            </w:pPr>
            <w:r w:rsidRPr="00224F03">
              <w:rPr>
                <w:rFonts w:ascii="Times New Roman" w:hAnsi="Times New Roman" w:cs="Times New Roman"/>
                <w:b/>
              </w:rPr>
              <w:t>Wymagania szczegółowe zawarte w treściach nauczania nowej podstawy programowej</w:t>
            </w:r>
            <w:r w:rsidR="00E8325D" w:rsidRPr="00224F03">
              <w:rPr>
                <w:rFonts w:ascii="Times New Roman" w:hAnsi="Times New Roman" w:cs="Times New Roman"/>
                <w:b/>
              </w:rPr>
              <w:t xml:space="preserve"> </w:t>
            </w:r>
            <w:r w:rsidR="00CA5982" w:rsidRPr="00224F03">
              <w:rPr>
                <w:rFonts w:ascii="Times New Roman" w:hAnsi="Times New Roman" w:cs="Times New Roman"/>
                <w:b/>
              </w:rPr>
              <w:t>(Dz. U. z 2017 r., poz. 356)</w:t>
            </w:r>
          </w:p>
        </w:tc>
      </w:tr>
      <w:tr w:rsidR="002574CE" w:rsidRPr="00224F03" w:rsidTr="00073579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2574CE" w:rsidRPr="00224F03" w:rsidRDefault="002574CE">
            <w:pPr>
              <w:rPr>
                <w:rFonts w:ascii="Times New Roman" w:hAnsi="Times New Roman" w:cs="Times New Roman"/>
                <w:b/>
              </w:rPr>
            </w:pPr>
            <w:r w:rsidRPr="00224F03">
              <w:rPr>
                <w:rFonts w:ascii="Times New Roman" w:hAnsi="Times New Roman" w:cs="Times New Roman"/>
                <w:b/>
              </w:rPr>
              <w:t>Substancje i ich przemiany</w:t>
            </w:r>
          </w:p>
        </w:tc>
      </w:tr>
      <w:tr w:rsidR="002574CE" w:rsidRPr="00224F03" w:rsidTr="005F68DC">
        <w:tc>
          <w:tcPr>
            <w:tcW w:w="3085" w:type="dxa"/>
            <w:tcBorders>
              <w:top w:val="single" w:sz="4" w:space="0" w:color="auto"/>
            </w:tcBorders>
          </w:tcPr>
          <w:p w:rsidR="002574CE" w:rsidRPr="00224F03" w:rsidRDefault="00BB42C2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. Zasady bezpiecznej pracy na lekcjach chemii</w:t>
            </w:r>
          </w:p>
        </w:tc>
        <w:tc>
          <w:tcPr>
            <w:tcW w:w="5977" w:type="dxa"/>
            <w:tcBorders>
              <w:top w:val="single" w:sz="4" w:space="0" w:color="auto"/>
            </w:tcBorders>
          </w:tcPr>
          <w:p w:rsidR="009E6201" w:rsidRPr="00224F03" w:rsidRDefault="009E6201" w:rsidP="009E6201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. 2) rozpoznaje znaki ostrzegawcze (piktogramy) stosowane przy oznakowaniu substancji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niebezpiecznych; wymienia podstawowe zasady bezpiecznej pracy z odczynnikami</w:t>
            </w:r>
          </w:p>
          <w:p w:rsidR="002574CE" w:rsidRPr="00224F03" w:rsidRDefault="0056346D" w:rsidP="009E6201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chemicznymi</w:t>
            </w:r>
          </w:p>
        </w:tc>
      </w:tr>
      <w:tr w:rsidR="002574CE" w:rsidRPr="00224F03" w:rsidTr="005F68DC">
        <w:tc>
          <w:tcPr>
            <w:tcW w:w="3085" w:type="dxa"/>
          </w:tcPr>
          <w:p w:rsidR="002574CE" w:rsidRPr="00224F03" w:rsidRDefault="00BB42C2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2. Właściwości substancji, czyli ich cechy charakterystyczne</w:t>
            </w:r>
          </w:p>
        </w:tc>
        <w:tc>
          <w:tcPr>
            <w:tcW w:w="5977" w:type="dxa"/>
          </w:tcPr>
          <w:p w:rsidR="00954D7C" w:rsidRPr="00224F03" w:rsidRDefault="009E6201" w:rsidP="009E6201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</w:t>
            </w:r>
            <w:r w:rsidR="00146A31" w:rsidRPr="00224F03">
              <w:rPr>
                <w:rFonts w:ascii="Times New Roman" w:hAnsi="Times New Roman" w:cs="Times New Roman"/>
              </w:rPr>
              <w:t>. 1</w:t>
            </w:r>
            <w:r w:rsidRPr="00224F03">
              <w:rPr>
                <w:rFonts w:ascii="Times New Roman" w:hAnsi="Times New Roman" w:cs="Times New Roman"/>
              </w:rPr>
              <w:t>)</w:t>
            </w:r>
            <w:r w:rsidR="00146A31" w:rsidRPr="00224F03">
              <w:rPr>
                <w:rFonts w:ascii="Times New Roman" w:hAnsi="Times New Roman" w:cs="Times New Roman"/>
              </w:rPr>
              <w:t xml:space="preserve"> opisuje właściwości substancji będących głównymi składnikami stosowanych na co dzień produktów, np. so</w:t>
            </w:r>
            <w:r w:rsidR="007674F9">
              <w:rPr>
                <w:rFonts w:ascii="Times New Roman" w:hAnsi="Times New Roman" w:cs="Times New Roman"/>
              </w:rPr>
              <w:t xml:space="preserve">li kuchennej, cukru, mąki, </w:t>
            </w:r>
            <w:r w:rsidR="007674F9" w:rsidRPr="00D57973">
              <w:rPr>
                <w:rFonts w:ascii="Times New Roman" w:hAnsi="Times New Roman" w:cs="Times New Roman"/>
              </w:rPr>
              <w:t>wody</w:t>
            </w:r>
            <w:r w:rsidR="00146A31" w:rsidRPr="00D57973">
              <w:rPr>
                <w:rFonts w:ascii="Times New Roman" w:hAnsi="Times New Roman" w:cs="Times New Roman"/>
              </w:rPr>
              <w:t xml:space="preserve"> </w:t>
            </w:r>
            <w:r w:rsidR="00857713" w:rsidRPr="00D57973">
              <w:rPr>
                <w:rFonts w:ascii="Times New Roman" w:hAnsi="Times New Roman" w:cs="Times New Roman"/>
              </w:rPr>
              <w:t>[…]</w:t>
            </w:r>
            <w:r w:rsidR="007674F9" w:rsidRPr="00D57973">
              <w:rPr>
                <w:rFonts w:ascii="Times New Roman" w:hAnsi="Times New Roman" w:cs="Times New Roman"/>
              </w:rPr>
              <w:t>, miedzi</w:t>
            </w:r>
            <w:r w:rsidR="00146A31" w:rsidRPr="00D57973">
              <w:rPr>
                <w:rFonts w:ascii="Times New Roman" w:hAnsi="Times New Roman" w:cs="Times New Roman"/>
              </w:rPr>
              <w:t xml:space="preserve"> </w:t>
            </w:r>
            <w:r w:rsidR="00857713" w:rsidRPr="00D57973">
              <w:rPr>
                <w:rFonts w:ascii="Times New Roman" w:hAnsi="Times New Roman" w:cs="Times New Roman"/>
              </w:rPr>
              <w:t>[…]</w:t>
            </w:r>
            <w:r w:rsidR="00146A31" w:rsidRPr="00D57973">
              <w:rPr>
                <w:rFonts w:ascii="Times New Roman" w:hAnsi="Times New Roman" w:cs="Times New Roman"/>
              </w:rPr>
              <w:t>, żelaza;</w:t>
            </w:r>
            <w:r w:rsidR="00146A31" w:rsidRPr="00224F03">
              <w:rPr>
                <w:rFonts w:ascii="Times New Roman" w:hAnsi="Times New Roman" w:cs="Times New Roman"/>
              </w:rPr>
              <w:t xml:space="preserve"> projektuje i przeprowadza doświadczenia, w których bada </w:t>
            </w:r>
            <w:r w:rsidR="005B322E" w:rsidRPr="00224F03">
              <w:rPr>
                <w:rFonts w:ascii="Times New Roman" w:hAnsi="Times New Roman" w:cs="Times New Roman"/>
              </w:rPr>
              <w:t>wybrane właściwości substancji</w:t>
            </w:r>
          </w:p>
          <w:p w:rsidR="009E6201" w:rsidRPr="00224F03" w:rsidRDefault="009E6201" w:rsidP="009E6201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. 3) </w:t>
            </w:r>
            <w:r w:rsidR="005B322E" w:rsidRPr="00224F03">
              <w:rPr>
                <w:rFonts w:ascii="Times New Roman" w:hAnsi="Times New Roman" w:cs="Times New Roman"/>
              </w:rPr>
              <w:t>opisuje stany skupienia materii</w:t>
            </w:r>
          </w:p>
          <w:p w:rsidR="009E6201" w:rsidRPr="00224F03" w:rsidRDefault="009E6201" w:rsidP="0056346D">
            <w:pPr>
              <w:rPr>
                <w:rFonts w:ascii="Times New Roman" w:hAnsi="Times New Roman" w:cs="Times New Roman"/>
                <w:b/>
              </w:rPr>
            </w:pPr>
            <w:r w:rsidRPr="00224F03">
              <w:rPr>
                <w:rFonts w:ascii="Times New Roman" w:hAnsi="Times New Roman" w:cs="Times New Roman"/>
              </w:rPr>
              <w:t>I. 4) tłumaczy, na czym polegają</w:t>
            </w:r>
            <w:r w:rsidR="0056346D" w:rsidRPr="00224F03">
              <w:rPr>
                <w:rFonts w:ascii="Times New Roman" w:hAnsi="Times New Roman" w:cs="Times New Roman"/>
              </w:rPr>
              <w:t xml:space="preserve"> […]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5B322E" w:rsidRPr="00224F03">
              <w:rPr>
                <w:rFonts w:ascii="Times New Roman" w:hAnsi="Times New Roman" w:cs="Times New Roman"/>
              </w:rPr>
              <w:t>zmiany stanu skupienia</w:t>
            </w:r>
          </w:p>
        </w:tc>
      </w:tr>
      <w:tr w:rsidR="002574CE" w:rsidRPr="00224F03" w:rsidTr="005F68DC">
        <w:tc>
          <w:tcPr>
            <w:tcW w:w="3085" w:type="dxa"/>
          </w:tcPr>
          <w:p w:rsidR="002574CE" w:rsidRPr="00224F03" w:rsidRDefault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3. </w:t>
            </w:r>
            <w:r w:rsidR="00BB42C2" w:rsidRPr="00224F03">
              <w:rPr>
                <w:rFonts w:ascii="Times New Roman" w:hAnsi="Times New Roman" w:cs="Times New Roman"/>
              </w:rPr>
              <w:t>Gęstość substancji</w:t>
            </w:r>
          </w:p>
        </w:tc>
        <w:tc>
          <w:tcPr>
            <w:tcW w:w="5977" w:type="dxa"/>
          </w:tcPr>
          <w:p w:rsidR="002574CE" w:rsidRPr="00224F03" w:rsidRDefault="00D71B4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. 10) przeprowadza obliczenia z wykorzystaniem </w:t>
            </w:r>
            <w:r w:rsidR="005B322E" w:rsidRPr="00224F03">
              <w:rPr>
                <w:rFonts w:ascii="Times New Roman" w:hAnsi="Times New Roman" w:cs="Times New Roman"/>
              </w:rPr>
              <w:t>pojęć: masa, gęstość i objętość</w:t>
            </w:r>
          </w:p>
        </w:tc>
      </w:tr>
      <w:tr w:rsidR="002574CE" w:rsidRPr="00224F03" w:rsidTr="005F68DC">
        <w:tc>
          <w:tcPr>
            <w:tcW w:w="3085" w:type="dxa"/>
          </w:tcPr>
          <w:p w:rsidR="002574CE" w:rsidRPr="00224F03" w:rsidRDefault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4. </w:t>
            </w:r>
            <w:r w:rsidR="00BB42C2" w:rsidRPr="00224F03">
              <w:rPr>
                <w:rFonts w:ascii="Times New Roman" w:hAnsi="Times New Roman" w:cs="Times New Roman"/>
              </w:rPr>
              <w:t>Rodzaje mieszanin i sposoby ich rozdzielania na składniki</w:t>
            </w:r>
          </w:p>
        </w:tc>
        <w:tc>
          <w:tcPr>
            <w:tcW w:w="5977" w:type="dxa"/>
          </w:tcPr>
          <w:p w:rsidR="006957EE" w:rsidRPr="00224F03" w:rsidRDefault="00D71B4B" w:rsidP="006957E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</w:t>
            </w:r>
            <w:r w:rsidR="006957EE" w:rsidRPr="00224F03">
              <w:rPr>
                <w:rFonts w:ascii="Times New Roman" w:hAnsi="Times New Roman" w:cs="Times New Roman"/>
              </w:rPr>
              <w:t>. 5) opisuje cechy mieszanin jed</w:t>
            </w:r>
            <w:r w:rsidR="005B322E" w:rsidRPr="00224F03">
              <w:rPr>
                <w:rFonts w:ascii="Times New Roman" w:hAnsi="Times New Roman" w:cs="Times New Roman"/>
              </w:rPr>
              <w:t>norodnych i niejednorodnych</w:t>
            </w:r>
          </w:p>
          <w:p w:rsidR="00097A6C" w:rsidRPr="00224F03" w:rsidRDefault="00D71B4B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</w:t>
            </w:r>
            <w:r w:rsidR="006957EE" w:rsidRPr="00224F03">
              <w:rPr>
                <w:rFonts w:ascii="Times New Roman" w:hAnsi="Times New Roman" w:cs="Times New Roman"/>
              </w:rPr>
              <w:t>. 6) sporządza mieszaniny i dobiera metodę rozdzielania składników mieszanin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="006957EE" w:rsidRPr="00224F03">
              <w:rPr>
                <w:rFonts w:ascii="Times New Roman" w:hAnsi="Times New Roman" w:cs="Times New Roman"/>
              </w:rPr>
              <w:t>(np. sączenie, destylacja, rozdzielanie cieczy w rozdzielaczu); wskazuje te różnice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="006957EE" w:rsidRPr="00224F03">
              <w:rPr>
                <w:rFonts w:ascii="Times New Roman" w:hAnsi="Times New Roman" w:cs="Times New Roman"/>
              </w:rPr>
              <w:t>między właściwościami fizycznymi składników mieszaniny, które umożliwiają jej</w:t>
            </w:r>
            <w:r w:rsidR="005B322E" w:rsidRPr="00224F03">
              <w:rPr>
                <w:rFonts w:ascii="Times New Roman" w:hAnsi="Times New Roman" w:cs="Times New Roman"/>
              </w:rPr>
              <w:t xml:space="preserve"> rozdzielenie</w:t>
            </w:r>
          </w:p>
        </w:tc>
      </w:tr>
      <w:tr w:rsidR="002574CE" w:rsidRPr="00224F03" w:rsidTr="005F68DC">
        <w:tc>
          <w:tcPr>
            <w:tcW w:w="3085" w:type="dxa"/>
          </w:tcPr>
          <w:p w:rsidR="002574CE" w:rsidRPr="00224F03" w:rsidRDefault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5. </w:t>
            </w:r>
            <w:r w:rsidR="00BB42C2" w:rsidRPr="00224F03">
              <w:rPr>
                <w:rFonts w:ascii="Times New Roman" w:hAnsi="Times New Roman" w:cs="Times New Roman"/>
              </w:rPr>
              <w:t>Zjawisko fizyczne a reakcja chemiczna</w:t>
            </w:r>
          </w:p>
        </w:tc>
        <w:tc>
          <w:tcPr>
            <w:tcW w:w="5977" w:type="dxa"/>
          </w:tcPr>
          <w:p w:rsidR="002574CE" w:rsidRPr="00224F03" w:rsidRDefault="006E1910" w:rsidP="00FB3CDF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. 4) tłumaczy, na czym polegają 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5B322E" w:rsidRPr="00224F03">
              <w:rPr>
                <w:rFonts w:ascii="Times New Roman" w:hAnsi="Times New Roman" w:cs="Times New Roman"/>
              </w:rPr>
              <w:t>zmiany stanu skupienia</w:t>
            </w:r>
          </w:p>
          <w:p w:rsidR="006E1910" w:rsidRPr="00224F03" w:rsidRDefault="00A51605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I. 1) opisuje i porównuje zjawisko fizyczne i reakcję chemiczną; podaje przykłady zjawisk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fizycznych i reakcji chemicznych zachodzących w otoczeniu człowieka; projektuje i przeprowadza doświadczenia ilustrujące zjawisko fizyczne i reakcję chemiczną; na podstawie obserwacji klasyfikuje przemiany do reakcji c</w:t>
            </w:r>
            <w:r w:rsidR="005B322E" w:rsidRPr="00224F03">
              <w:rPr>
                <w:rFonts w:ascii="Times New Roman" w:hAnsi="Times New Roman" w:cs="Times New Roman"/>
              </w:rPr>
              <w:t>hemicznych i zjawisk fizycznych</w:t>
            </w:r>
          </w:p>
        </w:tc>
      </w:tr>
      <w:tr w:rsidR="002574CE" w:rsidRPr="00224F03" w:rsidTr="005F68DC">
        <w:trPr>
          <w:trHeight w:val="314"/>
        </w:trPr>
        <w:tc>
          <w:tcPr>
            <w:tcW w:w="3085" w:type="dxa"/>
          </w:tcPr>
          <w:p w:rsidR="00690C51" w:rsidRPr="00224F03" w:rsidRDefault="002574CE" w:rsidP="00BB42C2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6. </w:t>
            </w:r>
            <w:r w:rsidR="00BB42C2" w:rsidRPr="00224F03">
              <w:rPr>
                <w:rFonts w:ascii="Times New Roman" w:hAnsi="Times New Roman" w:cs="Times New Roman"/>
              </w:rPr>
              <w:t>Pierwiastki i związki chemiczne</w:t>
            </w:r>
          </w:p>
        </w:tc>
        <w:tc>
          <w:tcPr>
            <w:tcW w:w="5977" w:type="dxa"/>
          </w:tcPr>
          <w:p w:rsidR="002574CE" w:rsidRPr="00224F03" w:rsidRDefault="00D71B4B" w:rsidP="00D71B4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. 7) opisuje różnice między 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związki</w:t>
            </w:r>
            <w:r w:rsidR="005B322E" w:rsidRPr="00224F03">
              <w:rPr>
                <w:rFonts w:ascii="Times New Roman" w:hAnsi="Times New Roman" w:cs="Times New Roman"/>
              </w:rPr>
              <w:t>em chemicznym lub pierwiastkiem</w:t>
            </w:r>
          </w:p>
          <w:p w:rsidR="006E1910" w:rsidRPr="00224F03" w:rsidRDefault="006E1910" w:rsidP="0048354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. 9) </w:t>
            </w:r>
            <w:r w:rsidRPr="00D57973">
              <w:rPr>
                <w:rFonts w:ascii="Times New Roman" w:hAnsi="Times New Roman" w:cs="Times New Roman"/>
              </w:rPr>
              <w:t>posługuje się symbolami pierwiastków</w:t>
            </w:r>
            <w:r w:rsidR="0048354B" w:rsidRPr="00D57973">
              <w:rPr>
                <w:rFonts w:ascii="Times New Roman" w:hAnsi="Times New Roman" w:cs="Times New Roman"/>
              </w:rPr>
              <w:t xml:space="preserve"> […]</w:t>
            </w:r>
            <w:r w:rsidRPr="00D57973">
              <w:rPr>
                <w:rFonts w:ascii="Times New Roman" w:hAnsi="Times New Roman" w:cs="Times New Roman"/>
              </w:rPr>
              <w:t>:</w:t>
            </w:r>
            <w:r w:rsidRPr="00224F03">
              <w:rPr>
                <w:rFonts w:ascii="Times New Roman" w:hAnsi="Times New Roman" w:cs="Times New Roman"/>
              </w:rPr>
              <w:t xml:space="preserve"> H, C, N, O, Na, Mg, Al, Si, P, S, Cl, K, Ca, Fe, Cu, Zn</w:t>
            </w:r>
            <w:r w:rsidR="005B322E" w:rsidRPr="00224F03">
              <w:rPr>
                <w:rFonts w:ascii="Times New Roman" w:hAnsi="Times New Roman" w:cs="Times New Roman"/>
              </w:rPr>
              <w:t>, Br, Ag, Sn, I, Ba, Au, Hg, Pb</w:t>
            </w:r>
          </w:p>
        </w:tc>
      </w:tr>
      <w:tr w:rsidR="002574CE" w:rsidRPr="00224F03" w:rsidTr="005F68DC">
        <w:tc>
          <w:tcPr>
            <w:tcW w:w="3085" w:type="dxa"/>
            <w:tcBorders>
              <w:bottom w:val="single" w:sz="4" w:space="0" w:color="auto"/>
            </w:tcBorders>
          </w:tcPr>
          <w:p w:rsidR="002574CE" w:rsidRPr="00224F03" w:rsidRDefault="00BB42C2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7. Właściwości metali i niemetali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097A6C" w:rsidRPr="00224F03" w:rsidRDefault="009E6201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. 3) </w:t>
            </w:r>
            <w:r w:rsidR="005B322E" w:rsidRPr="00224F03">
              <w:rPr>
                <w:rFonts w:ascii="Times New Roman" w:hAnsi="Times New Roman" w:cs="Times New Roman"/>
              </w:rPr>
              <w:t>opisuje stany skupienia materii</w:t>
            </w:r>
          </w:p>
          <w:p w:rsidR="00D71B4B" w:rsidRPr="00224F03" w:rsidRDefault="00D71B4B" w:rsidP="00492860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. 8) klasyfikuje pierwiastki na metale i niemetale; odróżnia metale od niemetali</w:t>
            </w:r>
            <w:r w:rsidR="00492860" w:rsidRPr="00224F03">
              <w:rPr>
                <w:rFonts w:ascii="Times New Roman" w:hAnsi="Times New Roman" w:cs="Times New Roman"/>
              </w:rPr>
              <w:t xml:space="preserve"> </w:t>
            </w:r>
            <w:r w:rsidR="005B322E" w:rsidRPr="00224F03">
              <w:rPr>
                <w:rFonts w:ascii="Times New Roman" w:hAnsi="Times New Roman" w:cs="Times New Roman"/>
              </w:rPr>
              <w:t>na podstawie ich właściwości</w:t>
            </w:r>
          </w:p>
          <w:p w:rsidR="00AD788B" w:rsidRPr="00224F03" w:rsidRDefault="003249D2" w:rsidP="00324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bookmarkStart w:id="0" w:name="_GoBack"/>
            <w:bookmarkEnd w:id="0"/>
            <w:r w:rsidR="00AD788B" w:rsidRPr="00224F03">
              <w:rPr>
                <w:rFonts w:ascii="Times New Roman" w:hAnsi="Times New Roman" w:cs="Times New Roman"/>
              </w:rPr>
              <w:t>V. 4) wymienia czynniki środowiska, które powodują korozję; proponuje sposoby zabezpieczania produktów zawiera</w:t>
            </w:r>
            <w:r w:rsidR="005B322E" w:rsidRPr="00224F03">
              <w:rPr>
                <w:rFonts w:ascii="Times New Roman" w:hAnsi="Times New Roman" w:cs="Times New Roman"/>
              </w:rPr>
              <w:t>jących żelazo przed rdzewieniem</w:t>
            </w:r>
          </w:p>
        </w:tc>
      </w:tr>
      <w:tr w:rsidR="002574CE" w:rsidRPr="00224F03" w:rsidTr="00073579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2574CE" w:rsidRPr="00224F03" w:rsidRDefault="002574CE">
            <w:pPr>
              <w:rPr>
                <w:rFonts w:ascii="Times New Roman" w:hAnsi="Times New Roman" w:cs="Times New Roman"/>
                <w:b/>
              </w:rPr>
            </w:pPr>
            <w:r w:rsidRPr="00224F03">
              <w:rPr>
                <w:rFonts w:ascii="Times New Roman" w:hAnsi="Times New Roman" w:cs="Times New Roman"/>
                <w:b/>
              </w:rPr>
              <w:t>Składniki powietrza i rodzaje przemian, jakim ulegają</w:t>
            </w:r>
          </w:p>
        </w:tc>
      </w:tr>
      <w:tr w:rsidR="002574CE" w:rsidRPr="00224F03" w:rsidTr="005F68DC">
        <w:trPr>
          <w:trHeight w:val="426"/>
        </w:trPr>
        <w:tc>
          <w:tcPr>
            <w:tcW w:w="3085" w:type="dxa"/>
            <w:tcBorders>
              <w:top w:val="single" w:sz="8" w:space="0" w:color="auto"/>
            </w:tcBorders>
          </w:tcPr>
          <w:p w:rsidR="002574CE" w:rsidRPr="00224F03" w:rsidRDefault="00BB42C2" w:rsidP="00BB42C2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8. Powietrze ‒ mieszanina jednorodna gazów</w:t>
            </w:r>
          </w:p>
        </w:tc>
        <w:tc>
          <w:tcPr>
            <w:tcW w:w="5977" w:type="dxa"/>
            <w:tcBorders>
              <w:top w:val="single" w:sz="4" w:space="0" w:color="auto"/>
            </w:tcBorders>
          </w:tcPr>
          <w:p w:rsidR="003E33DB" w:rsidRPr="00224F03" w:rsidRDefault="003E33DB" w:rsidP="003E33D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V. 7) projektuje i przeprowadza doświadczenie potwierdzające, że powietrze jest mieszaniną; opisuj</w:t>
            </w:r>
            <w:r w:rsidR="005B322E" w:rsidRPr="00224F03">
              <w:rPr>
                <w:rFonts w:ascii="Times New Roman" w:hAnsi="Times New Roman" w:cs="Times New Roman"/>
              </w:rPr>
              <w:t>e skład i właściwości powietrza</w:t>
            </w:r>
          </w:p>
          <w:p w:rsidR="00630690" w:rsidRPr="00224F03" w:rsidRDefault="00630690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V. 8) opisuje właściwości fizyczne gazów szlachetnych; wyjaśnia, dlaczego są one bardzo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mało aktywne chemic</w:t>
            </w:r>
            <w:r w:rsidR="005B322E" w:rsidRPr="00224F03">
              <w:rPr>
                <w:rFonts w:ascii="Times New Roman" w:hAnsi="Times New Roman" w:cs="Times New Roman"/>
              </w:rPr>
              <w:t>znie; wymienia ich zastosowania</w:t>
            </w:r>
          </w:p>
        </w:tc>
      </w:tr>
      <w:tr w:rsidR="002574CE" w:rsidRPr="00224F03" w:rsidTr="005F68DC">
        <w:tc>
          <w:tcPr>
            <w:tcW w:w="3085" w:type="dxa"/>
          </w:tcPr>
          <w:p w:rsidR="002574CE" w:rsidRPr="00224F03" w:rsidRDefault="00BB42C2" w:rsidP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lastRenderedPageBreak/>
              <w:t>9.</w:t>
            </w:r>
            <w:r w:rsidR="002574CE" w:rsidRPr="00224F03">
              <w:rPr>
                <w:rFonts w:ascii="Times New Roman" w:hAnsi="Times New Roman" w:cs="Times New Roman"/>
              </w:rPr>
              <w:t xml:space="preserve"> </w:t>
            </w:r>
            <w:r w:rsidR="00040F07" w:rsidRPr="00224F03">
              <w:rPr>
                <w:rFonts w:ascii="Times New Roman" w:hAnsi="Times New Roman" w:cs="Times New Roman"/>
              </w:rPr>
              <w:t>Tlen – najważniejszy</w:t>
            </w:r>
            <w:r w:rsidR="00FE53E1" w:rsidRPr="00224F03">
              <w:rPr>
                <w:rFonts w:ascii="Times New Roman" w:hAnsi="Times New Roman" w:cs="Times New Roman"/>
              </w:rPr>
              <w:t xml:space="preserve"> </w:t>
            </w:r>
            <w:r w:rsidR="002574CE" w:rsidRPr="00224F03">
              <w:rPr>
                <w:rFonts w:ascii="Times New Roman" w:hAnsi="Times New Roman" w:cs="Times New Roman"/>
              </w:rPr>
              <w:t>składnik powietrza</w:t>
            </w:r>
          </w:p>
        </w:tc>
        <w:tc>
          <w:tcPr>
            <w:tcW w:w="5977" w:type="dxa"/>
          </w:tcPr>
          <w:p w:rsidR="00161690" w:rsidRPr="00224F03" w:rsidRDefault="00E74A61" w:rsidP="00E74A61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V. 1) projektuje i przeprowadza doświadczenie polegające na otrzymaniu tlenu oraz bada wybrane właściwości fizyczne i chemiczne tlenu; odczytuje z różnych źródeł (np. układu okresowego  pierwiastków, wykresu rozpuszczalności) informacje dotyczące tego pierwiastka; wymienia jego zastosowania; pisze równania reakcji otrzymywania tlenu oraz równania reakcji</w:t>
            </w:r>
            <w:r w:rsidR="005B322E" w:rsidRPr="00224F03">
              <w:rPr>
                <w:rFonts w:ascii="Times New Roman" w:hAnsi="Times New Roman" w:cs="Times New Roman"/>
              </w:rPr>
              <w:t xml:space="preserve"> tlenu z metalami i niemetalami</w:t>
            </w:r>
          </w:p>
        </w:tc>
      </w:tr>
      <w:tr w:rsidR="002574CE" w:rsidRPr="00224F03" w:rsidTr="005F68DC">
        <w:tc>
          <w:tcPr>
            <w:tcW w:w="3085" w:type="dxa"/>
          </w:tcPr>
          <w:p w:rsidR="002574CE" w:rsidRPr="00224F03" w:rsidRDefault="002574CE" w:rsidP="00BB42C2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</w:t>
            </w:r>
            <w:r w:rsidR="00BB42C2" w:rsidRPr="00224F03">
              <w:rPr>
                <w:rFonts w:ascii="Times New Roman" w:hAnsi="Times New Roman" w:cs="Times New Roman"/>
              </w:rPr>
              <w:t>0</w:t>
            </w:r>
            <w:r w:rsidRPr="00224F03">
              <w:rPr>
                <w:rFonts w:ascii="Times New Roman" w:hAnsi="Times New Roman" w:cs="Times New Roman"/>
              </w:rPr>
              <w:t xml:space="preserve">. Tlenek węgla(IV) </w:t>
            </w:r>
          </w:p>
        </w:tc>
        <w:tc>
          <w:tcPr>
            <w:tcW w:w="5977" w:type="dxa"/>
          </w:tcPr>
          <w:p w:rsidR="002574CE" w:rsidRPr="00224F03" w:rsidRDefault="007B0F1C" w:rsidP="007B0F1C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V. 5) opisuje właściwości fizyczne i chemiczne tlenku węgla(IV) oraz funkcję tego gazu w przyrodzie; projektuje i przeprowadza doświadczenie pozwalające otrzymać oraz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wykryć tlenek węgla(IV) (np. w powietrzu wydychanym z płuc)</w:t>
            </w:r>
            <w:r w:rsidR="007674F9" w:rsidRPr="00D57973">
              <w:rPr>
                <w:rFonts w:ascii="Times New Roman" w:hAnsi="Times New Roman" w:cs="Times New Roman"/>
              </w:rPr>
              <w:t xml:space="preserve"> </w:t>
            </w:r>
            <w:r w:rsidR="00864B0A" w:rsidRPr="00D57973">
              <w:rPr>
                <w:rFonts w:ascii="Times New Roman" w:hAnsi="Times New Roman" w:cs="Times New Roman"/>
              </w:rPr>
              <w:t>[…]</w:t>
            </w:r>
          </w:p>
          <w:p w:rsidR="007B0F1C" w:rsidRPr="00224F03" w:rsidRDefault="003E33DB" w:rsidP="007B0F1C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V</w:t>
            </w:r>
            <w:r w:rsidR="007B0F1C" w:rsidRPr="00224F03">
              <w:rPr>
                <w:rFonts w:ascii="Times New Roman" w:hAnsi="Times New Roman" w:cs="Times New Roman"/>
              </w:rPr>
              <w:t>. 6) opisuje o</w:t>
            </w:r>
            <w:r w:rsidR="005B322E" w:rsidRPr="00224F03">
              <w:rPr>
                <w:rFonts w:ascii="Times New Roman" w:hAnsi="Times New Roman" w:cs="Times New Roman"/>
              </w:rPr>
              <w:t xml:space="preserve">bieg </w:t>
            </w:r>
            <w:r w:rsidR="005B322E" w:rsidRPr="00D57973">
              <w:rPr>
                <w:rFonts w:ascii="Times New Roman" w:hAnsi="Times New Roman" w:cs="Times New Roman"/>
              </w:rPr>
              <w:t xml:space="preserve">tlenu </w:t>
            </w:r>
            <w:r w:rsidR="00B10601" w:rsidRPr="00D57973">
              <w:rPr>
                <w:rFonts w:ascii="Times New Roman" w:hAnsi="Times New Roman" w:cs="Times New Roman"/>
              </w:rPr>
              <w:t>[…]</w:t>
            </w:r>
            <w:r w:rsidR="005B322E" w:rsidRPr="00D57973">
              <w:rPr>
                <w:rFonts w:ascii="Times New Roman" w:hAnsi="Times New Roman" w:cs="Times New Roman"/>
              </w:rPr>
              <w:t xml:space="preserve"> w przyrodzie</w:t>
            </w:r>
          </w:p>
        </w:tc>
      </w:tr>
      <w:tr w:rsidR="002574CE" w:rsidRPr="00224F03" w:rsidTr="005F68DC">
        <w:tc>
          <w:tcPr>
            <w:tcW w:w="3085" w:type="dxa"/>
          </w:tcPr>
          <w:p w:rsidR="002574CE" w:rsidRPr="00224F03" w:rsidRDefault="002574CE" w:rsidP="00BB42C2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</w:t>
            </w:r>
            <w:r w:rsidR="00BB42C2" w:rsidRPr="00224F03">
              <w:rPr>
                <w:rFonts w:ascii="Times New Roman" w:hAnsi="Times New Roman" w:cs="Times New Roman"/>
              </w:rPr>
              <w:t>1</w:t>
            </w:r>
            <w:r w:rsidRPr="00224F03">
              <w:rPr>
                <w:rFonts w:ascii="Times New Roman" w:hAnsi="Times New Roman" w:cs="Times New Roman"/>
              </w:rPr>
              <w:t>.</w:t>
            </w:r>
            <w:r w:rsidR="00D3464E" w:rsidRPr="00224F03">
              <w:rPr>
                <w:rFonts w:ascii="Times New Roman" w:hAnsi="Times New Roman" w:cs="Times New Roman"/>
              </w:rPr>
              <w:t xml:space="preserve"> Wodór </w:t>
            </w:r>
          </w:p>
        </w:tc>
        <w:tc>
          <w:tcPr>
            <w:tcW w:w="5977" w:type="dxa"/>
          </w:tcPr>
          <w:p w:rsidR="002574CE" w:rsidRPr="00224F03" w:rsidRDefault="003E33DB" w:rsidP="00D27047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V. 7) projektuje i przeprowadza doświadczenie polegające na otrzymaniu wodoru oraz bada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wybrane jego właściwości fizyczne i chemiczne; odczytuje z różnych źródeł (np. układu okresowego pierwiastków, wykresu rozpuszczalności) informacje dotyczące tego pierwiastka; wymienia jego zastosowania; pisze równania reakcji otrzymywania wodoru</w:t>
            </w:r>
            <w:r w:rsidR="00D27047" w:rsidRPr="00224F03">
              <w:rPr>
                <w:rFonts w:ascii="Times New Roman" w:hAnsi="Times New Roman" w:cs="Times New Roman"/>
              </w:rPr>
              <w:t xml:space="preserve"> </w:t>
            </w:r>
            <w:r w:rsidR="00D27047" w:rsidRPr="00D57973">
              <w:rPr>
                <w:rFonts w:ascii="Times New Roman" w:hAnsi="Times New Roman" w:cs="Times New Roman"/>
              </w:rPr>
              <w:t>[…]</w:t>
            </w:r>
          </w:p>
        </w:tc>
      </w:tr>
      <w:tr w:rsidR="002574CE" w:rsidRPr="00224F03" w:rsidTr="005F68DC">
        <w:tc>
          <w:tcPr>
            <w:tcW w:w="3085" w:type="dxa"/>
            <w:tcBorders>
              <w:bottom w:val="single" w:sz="4" w:space="0" w:color="auto"/>
            </w:tcBorders>
          </w:tcPr>
          <w:p w:rsidR="002574CE" w:rsidRPr="00224F03" w:rsidRDefault="00BB42C2" w:rsidP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2. Zanieczyszczenia powietrza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CD12BB" w:rsidRPr="00224F03" w:rsidRDefault="00AD788B" w:rsidP="00AD788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V. 3) wskazuje przyczyny i skutki spadku stężenia ozonu w stratosferze ziemskiej; proponuje sposoby zapobiegania pow</w:t>
            </w:r>
            <w:r w:rsidR="005B322E" w:rsidRPr="00224F03">
              <w:rPr>
                <w:rFonts w:ascii="Times New Roman" w:hAnsi="Times New Roman" w:cs="Times New Roman"/>
              </w:rPr>
              <w:t>iększaniu się „dziury ozonowej”</w:t>
            </w:r>
          </w:p>
          <w:p w:rsidR="00E24B44" w:rsidRPr="00224F03" w:rsidRDefault="006A044D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V. 10) wymienia źródła, rodzaje i skutki zanieczyszczeń powietrza; wymienia sposoby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postępowania pozwalające chronić pow</w:t>
            </w:r>
            <w:r w:rsidR="005B322E" w:rsidRPr="00224F03">
              <w:rPr>
                <w:rFonts w:ascii="Times New Roman" w:hAnsi="Times New Roman" w:cs="Times New Roman"/>
              </w:rPr>
              <w:t>ietrze przed zanieczyszczeniami</w:t>
            </w:r>
          </w:p>
        </w:tc>
      </w:tr>
      <w:tr w:rsidR="002574CE" w:rsidRPr="00224F03" w:rsidTr="005F68DC">
        <w:tc>
          <w:tcPr>
            <w:tcW w:w="3085" w:type="dxa"/>
            <w:tcBorders>
              <w:bottom w:val="single" w:sz="4" w:space="0" w:color="auto"/>
            </w:tcBorders>
          </w:tcPr>
          <w:p w:rsidR="002574CE" w:rsidRPr="00224F03" w:rsidRDefault="00BB42C2" w:rsidP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3. Rodzaje reakcji chemicznych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D80254" w:rsidRPr="00224F03" w:rsidRDefault="00327B69" w:rsidP="00327B69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I. 2) podaje przykłady różnych typów reakcji (reakcja syntezy, reakcja analizy, reakcja wymiany)</w:t>
            </w:r>
            <w:r w:rsidR="005B322E" w:rsidRPr="00224F03">
              <w:rPr>
                <w:rFonts w:ascii="Times New Roman" w:hAnsi="Times New Roman" w:cs="Times New Roman"/>
              </w:rPr>
              <w:t>; wskazuje substraty i produkty</w:t>
            </w:r>
          </w:p>
          <w:p w:rsidR="007B628B" w:rsidRPr="00224F03" w:rsidRDefault="007B628B" w:rsidP="007B628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II. 4) definiuje pojęcia: reakcje egzotermiczne i reakcje endotermiczne; </w:t>
            </w:r>
            <w:r w:rsidR="005B322E" w:rsidRPr="00224F03">
              <w:rPr>
                <w:rFonts w:ascii="Times New Roman" w:hAnsi="Times New Roman" w:cs="Times New Roman"/>
              </w:rPr>
              <w:t>podaje przykłady takich reakcji</w:t>
            </w:r>
          </w:p>
        </w:tc>
      </w:tr>
      <w:tr w:rsidR="00D3464E" w:rsidRPr="00224F03" w:rsidTr="00073579">
        <w:trPr>
          <w:trHeight w:val="220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3464E" w:rsidRPr="00224F03" w:rsidRDefault="00D3464E" w:rsidP="002574CE">
            <w:pPr>
              <w:rPr>
                <w:rFonts w:ascii="Times New Roman" w:hAnsi="Times New Roman" w:cs="Times New Roman"/>
                <w:b/>
              </w:rPr>
            </w:pPr>
            <w:r w:rsidRPr="00224F03">
              <w:rPr>
                <w:rFonts w:ascii="Times New Roman" w:hAnsi="Times New Roman" w:cs="Times New Roman"/>
                <w:b/>
              </w:rPr>
              <w:t>Atomy i cząsteczki</w:t>
            </w:r>
          </w:p>
        </w:tc>
      </w:tr>
      <w:tr w:rsidR="00D3464E" w:rsidRPr="00224F03" w:rsidTr="005F68DC">
        <w:trPr>
          <w:trHeight w:val="27"/>
        </w:trPr>
        <w:tc>
          <w:tcPr>
            <w:tcW w:w="3085" w:type="dxa"/>
            <w:tcBorders>
              <w:top w:val="single" w:sz="4" w:space="0" w:color="auto"/>
            </w:tcBorders>
          </w:tcPr>
          <w:p w:rsidR="00D3464E" w:rsidRPr="00224F03" w:rsidRDefault="00B73AB7" w:rsidP="00B73AB7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4. Atomy i cząsteczki ‒ składniki materii</w:t>
            </w:r>
          </w:p>
        </w:tc>
        <w:tc>
          <w:tcPr>
            <w:tcW w:w="5977" w:type="dxa"/>
            <w:tcBorders>
              <w:top w:val="single" w:sz="4" w:space="0" w:color="auto"/>
            </w:tcBorders>
          </w:tcPr>
          <w:p w:rsidR="002D6160" w:rsidRPr="00224F03" w:rsidRDefault="009E6201" w:rsidP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. 4) tłumaczy, na czym polegają zjawiska dyfuzji</w:t>
            </w:r>
            <w:r w:rsidR="00DE33B4" w:rsidRPr="00224F03">
              <w:rPr>
                <w:rFonts w:ascii="Times New Roman" w:hAnsi="Times New Roman" w:cs="Times New Roman"/>
              </w:rPr>
              <w:t xml:space="preserve"> […]</w:t>
            </w:r>
          </w:p>
          <w:p w:rsidR="007A7A48" w:rsidRPr="00224F03" w:rsidRDefault="007A7A48" w:rsidP="007A7A48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8) opisuje, czym różni się atom od cząsteczki; interpretuje zapisy, np. H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</w:rPr>
              <w:t>, 2H, 2H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</w:rPr>
              <w:t>;</w:t>
            </w:r>
          </w:p>
        </w:tc>
      </w:tr>
      <w:tr w:rsidR="002574CE" w:rsidRPr="00224F03" w:rsidTr="005F68DC">
        <w:tc>
          <w:tcPr>
            <w:tcW w:w="3085" w:type="dxa"/>
          </w:tcPr>
          <w:p w:rsidR="002574CE" w:rsidRPr="00224F03" w:rsidRDefault="00B73AB7" w:rsidP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5. Masa atomowa, masa cząsteczkowa</w:t>
            </w:r>
          </w:p>
        </w:tc>
        <w:tc>
          <w:tcPr>
            <w:tcW w:w="5977" w:type="dxa"/>
          </w:tcPr>
          <w:p w:rsidR="002D6160" w:rsidRPr="00224F03" w:rsidRDefault="000B7DDE" w:rsidP="000B7DD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I. 6) odczytuje z układu okresowego podstawowe informacje o pierwiastkach 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</w:rPr>
              <w:t xml:space="preserve"> liczbę atomową, masę atomową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</w:p>
          <w:p w:rsidR="00EA0C62" w:rsidRPr="00224F03" w:rsidRDefault="00EA0C62" w:rsidP="005B32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I. 6) oblicza masy cząsteczkowe pierwiastków występujących w formie cząsteczek</w:t>
            </w:r>
            <w:r w:rsidR="005B322E" w:rsidRPr="00224F03">
              <w:rPr>
                <w:rFonts w:ascii="Times New Roman" w:hAnsi="Times New Roman" w:cs="Times New Roman"/>
              </w:rPr>
              <w:t xml:space="preserve"> i związków chemicznych</w:t>
            </w:r>
          </w:p>
        </w:tc>
      </w:tr>
      <w:tr w:rsidR="002574CE" w:rsidRPr="00224F03" w:rsidTr="005F68DC">
        <w:tc>
          <w:tcPr>
            <w:tcW w:w="3085" w:type="dxa"/>
          </w:tcPr>
          <w:p w:rsidR="002574CE" w:rsidRPr="00224F03" w:rsidRDefault="00B73AB7" w:rsidP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6. Budowa atomu – nukleony i elektrony</w:t>
            </w:r>
          </w:p>
        </w:tc>
        <w:tc>
          <w:tcPr>
            <w:tcW w:w="5977" w:type="dxa"/>
          </w:tcPr>
          <w:p w:rsidR="00C86340" w:rsidRPr="00224F03" w:rsidRDefault="00492860" w:rsidP="00492860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1) posługuje się pojęciem pierwiastka chemicznego jako zbioru atomów o danej liczbie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 xml:space="preserve">atomowej </w:t>
            </w:r>
            <w:r w:rsidRPr="00224F03">
              <w:rPr>
                <w:rFonts w:ascii="Times New Roman" w:hAnsi="Times New Roman" w:cs="Times New Roman"/>
                <w:i/>
              </w:rPr>
              <w:t>Z</w:t>
            </w:r>
          </w:p>
          <w:p w:rsidR="00DE33B4" w:rsidRPr="00224F03" w:rsidRDefault="00492860" w:rsidP="00492860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2) opisuje skład atomu (jądro:</w:t>
            </w:r>
            <w:r w:rsidR="005B322E" w:rsidRPr="00224F03">
              <w:rPr>
                <w:rFonts w:ascii="Times New Roman" w:hAnsi="Times New Roman" w:cs="Times New Roman"/>
              </w:rPr>
              <w:t xml:space="preserve"> protony i neutrony, elektrony)</w:t>
            </w:r>
            <w:r w:rsidRPr="00224F03">
              <w:rPr>
                <w:rFonts w:ascii="Times New Roman" w:hAnsi="Times New Roman" w:cs="Times New Roman"/>
              </w:rPr>
              <w:t xml:space="preserve"> 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</w:p>
          <w:p w:rsidR="00492860" w:rsidRPr="00224F03" w:rsidRDefault="00492860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3) ustala liczbę protonów, elektronów i neutronów w atomie na podstawie liczby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atomowej i masowej; stosuje zapis</w:t>
            </w:r>
            <w:r w:rsidR="005F68DC" w:rsidRPr="00224F03">
              <w:rPr>
                <w:rFonts w:ascii="Times New Roman" w:hAnsi="Times New Roman" w:cs="Times New Roman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</m:t>
                  </m:r>
                </m:e>
              </m:sPre>
            </m:oMath>
          </w:p>
        </w:tc>
      </w:tr>
      <w:tr w:rsidR="002574CE" w:rsidRPr="00224F03" w:rsidTr="005F68DC">
        <w:tc>
          <w:tcPr>
            <w:tcW w:w="3085" w:type="dxa"/>
          </w:tcPr>
          <w:p w:rsidR="002574CE" w:rsidRPr="00224F03" w:rsidRDefault="00B73AB7" w:rsidP="002574C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7. Izotopy</w:t>
            </w:r>
          </w:p>
        </w:tc>
        <w:tc>
          <w:tcPr>
            <w:tcW w:w="5977" w:type="dxa"/>
          </w:tcPr>
          <w:p w:rsidR="00487D32" w:rsidRPr="00224F03" w:rsidRDefault="00492860" w:rsidP="00492860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4) definiuje pojęcie izotopu; opisuje różnice w budowie atomów izotopów, np. wodoru;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wyszukuje informacje na te</w:t>
            </w:r>
            <w:r w:rsidR="005B322E" w:rsidRPr="00224F03">
              <w:rPr>
                <w:rFonts w:ascii="Times New Roman" w:hAnsi="Times New Roman" w:cs="Times New Roman"/>
              </w:rPr>
              <w:t>mat zastosowań różnych izotopów</w:t>
            </w:r>
          </w:p>
          <w:p w:rsidR="00492860" w:rsidRPr="00224F03" w:rsidRDefault="00492860" w:rsidP="00492860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5) stosuje pojęcie masy atomowej (średnia masa atomów danego pierwiastka, z uwzględn</w:t>
            </w:r>
            <w:r w:rsidR="005B322E" w:rsidRPr="00224F03">
              <w:rPr>
                <w:rFonts w:ascii="Times New Roman" w:hAnsi="Times New Roman" w:cs="Times New Roman"/>
              </w:rPr>
              <w:t>ieniem jego składu izotopowego)</w:t>
            </w:r>
          </w:p>
        </w:tc>
      </w:tr>
      <w:tr w:rsidR="002574CE" w:rsidRPr="00224F03" w:rsidTr="005F68DC">
        <w:tc>
          <w:tcPr>
            <w:tcW w:w="3085" w:type="dxa"/>
          </w:tcPr>
          <w:p w:rsidR="002574CE" w:rsidRPr="00224F03" w:rsidRDefault="00B73AB7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lastRenderedPageBreak/>
              <w:t>18. Układ okresowy pierwiastków chemicznych</w:t>
            </w:r>
          </w:p>
        </w:tc>
        <w:tc>
          <w:tcPr>
            <w:tcW w:w="5977" w:type="dxa"/>
          </w:tcPr>
          <w:p w:rsidR="00F83263" w:rsidRPr="00224F03" w:rsidRDefault="00492860" w:rsidP="00492860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I. 2) 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  <w:color w:val="A6A6A6" w:themeColor="background1" w:themeShade="A6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na podstawie położenia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pierwiastka w układzie okresowym określa liczbę powłok elektronowych w atomie oraz liczbę elektronów zewnętrznej powłoki elektronowej dla pie</w:t>
            </w:r>
            <w:r w:rsidR="005B322E" w:rsidRPr="00224F03">
              <w:rPr>
                <w:rFonts w:ascii="Times New Roman" w:hAnsi="Times New Roman" w:cs="Times New Roman"/>
              </w:rPr>
              <w:t>rwiastków grup 1.–2. i 13.–18.</w:t>
            </w:r>
          </w:p>
          <w:p w:rsidR="007A7A48" w:rsidRPr="00224F03" w:rsidRDefault="00F83263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I. </w:t>
            </w:r>
            <w:r w:rsidR="00F41B7C" w:rsidRPr="00224F03">
              <w:rPr>
                <w:rFonts w:ascii="Times New Roman" w:hAnsi="Times New Roman" w:cs="Times New Roman"/>
              </w:rPr>
              <w:t>6</w:t>
            </w:r>
            <w:r w:rsidRPr="00224F03">
              <w:rPr>
                <w:rFonts w:ascii="Times New Roman" w:hAnsi="Times New Roman" w:cs="Times New Roman"/>
              </w:rPr>
              <w:t xml:space="preserve">) </w:t>
            </w:r>
            <w:r w:rsidR="00492860" w:rsidRPr="00224F03">
              <w:rPr>
                <w:rFonts w:ascii="Times New Roman" w:hAnsi="Times New Roman" w:cs="Times New Roman"/>
              </w:rPr>
              <w:t>określa położenie pierwiastka w układzie okresowym (numer grupy, numer okresu);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odczytuje z układu okresowego podstawowe informacje o pierwiastkach (symbol, nazwę, liczbę atomową, masę atomową, rodzaj pi</w:t>
            </w:r>
            <w:r w:rsidR="005B322E" w:rsidRPr="00224F03">
              <w:rPr>
                <w:rFonts w:ascii="Times New Roman" w:hAnsi="Times New Roman" w:cs="Times New Roman"/>
              </w:rPr>
              <w:t>erwiastka – metal lub niemetal)</w:t>
            </w:r>
          </w:p>
        </w:tc>
      </w:tr>
      <w:tr w:rsidR="002574CE" w:rsidRPr="00224F03" w:rsidTr="005F68DC">
        <w:tc>
          <w:tcPr>
            <w:tcW w:w="3085" w:type="dxa"/>
            <w:tcBorders>
              <w:bottom w:val="single" w:sz="4" w:space="0" w:color="auto"/>
            </w:tcBorders>
          </w:tcPr>
          <w:p w:rsidR="002574CE" w:rsidRPr="00224F03" w:rsidRDefault="00CF6EBD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19. Zależność między budową atomu pierwiastka chemicznego a jego położeniem w układzie okresowym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492860" w:rsidRPr="00224F03" w:rsidRDefault="00492860" w:rsidP="00492860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I. 2) </w:t>
            </w:r>
            <w:r w:rsidR="00DE33B4" w:rsidRPr="00224F03">
              <w:rPr>
                <w:rFonts w:ascii="Times New Roman" w:hAnsi="Times New Roman" w:cs="Times New Roman"/>
              </w:rPr>
              <w:t xml:space="preserve">[…] </w:t>
            </w:r>
            <w:r w:rsidRPr="00224F03">
              <w:rPr>
                <w:rFonts w:ascii="Times New Roman" w:hAnsi="Times New Roman" w:cs="Times New Roman"/>
              </w:rPr>
              <w:t>na podstawie położenia</w:t>
            </w:r>
          </w:p>
          <w:p w:rsidR="002D6160" w:rsidRPr="00224F03" w:rsidRDefault="00492860" w:rsidP="00492860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pierwiastka w układzie okresowym określa liczbę powłok elektronowych w atomie oraz liczbę elektronów zewnętrznej powłoki elektronowej dla pierwiastków grup 1.–2. i 13.–18.</w:t>
            </w:r>
            <w:r w:rsidR="00DE33B4" w:rsidRPr="00224F03">
              <w:rPr>
                <w:rFonts w:ascii="Times New Roman" w:hAnsi="Times New Roman" w:cs="Times New Roman"/>
              </w:rPr>
              <w:t xml:space="preserve"> […]</w:t>
            </w:r>
          </w:p>
          <w:p w:rsidR="0069664F" w:rsidRPr="00224F03" w:rsidRDefault="0069664F" w:rsidP="004928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7973">
              <w:rPr>
                <w:rFonts w:ascii="Times New Roman" w:hAnsi="Times New Roman" w:cs="Times New Roman"/>
              </w:rPr>
              <w:t>II. 7) wyjaśnia związek między podobieństwem właściwości pierwiastków należących do tej samej grupy układu okresowego oraz stopniową zmianą właściwości pierwiastków leżących w tym samym okresie (metale – niemetale) a budową atomów</w:t>
            </w:r>
          </w:p>
        </w:tc>
      </w:tr>
      <w:tr w:rsidR="00BC2773" w:rsidRPr="00224F03" w:rsidTr="00073579">
        <w:trPr>
          <w:trHeight w:val="414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BC2773" w:rsidRPr="00224F03" w:rsidRDefault="00AD1852">
            <w:pPr>
              <w:rPr>
                <w:rFonts w:ascii="Times New Roman" w:hAnsi="Times New Roman" w:cs="Times New Roman"/>
                <w:b/>
              </w:rPr>
            </w:pPr>
            <w:r w:rsidRPr="00224F03">
              <w:rPr>
                <w:rFonts w:ascii="Times New Roman" w:hAnsi="Times New Roman" w:cs="Times New Roman"/>
                <w:b/>
              </w:rPr>
              <w:t>Łączenie się atomów. Równania reakcji chemicznych</w:t>
            </w:r>
          </w:p>
        </w:tc>
      </w:tr>
      <w:tr w:rsidR="002574CE" w:rsidRPr="00224F03" w:rsidTr="005F68DC">
        <w:tc>
          <w:tcPr>
            <w:tcW w:w="3085" w:type="dxa"/>
            <w:tcBorders>
              <w:top w:val="single" w:sz="4" w:space="0" w:color="auto"/>
            </w:tcBorders>
          </w:tcPr>
          <w:p w:rsidR="002574CE" w:rsidRPr="00224F03" w:rsidRDefault="00AD1852" w:rsidP="00AD1852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20. Wiązanie kowalencyjne</w:t>
            </w:r>
          </w:p>
        </w:tc>
        <w:tc>
          <w:tcPr>
            <w:tcW w:w="5977" w:type="dxa"/>
            <w:tcBorders>
              <w:top w:val="single" w:sz="4" w:space="0" w:color="auto"/>
            </w:tcBorders>
          </w:tcPr>
          <w:p w:rsidR="003F25C6" w:rsidRPr="00224F03" w:rsidRDefault="003F25C6" w:rsidP="003F25C6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8) opisuje, czym różni się atom od cząsteczki; interpretuje zapisy, np. H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</w:rPr>
              <w:t>, 2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H, 2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H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2574CE" w:rsidRPr="00224F03" w:rsidRDefault="003F25C6" w:rsidP="003F25C6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9) opisuje funkcję elektronów zewnętrznej powłoki w łączeniu się atomów; stosuje pojęcie elektroujemności do określania rodzaju wiązań (kowalencyjne</w:t>
            </w:r>
            <w:r w:rsidR="00DE33B4" w:rsidRPr="00224F03">
              <w:rPr>
                <w:rFonts w:ascii="Times New Roman" w:hAnsi="Times New Roman" w:cs="Times New Roman"/>
              </w:rPr>
              <w:t xml:space="preserve"> […]</w:t>
            </w:r>
            <w:r w:rsidR="005B322E" w:rsidRPr="00224F03">
              <w:rPr>
                <w:rFonts w:ascii="Times New Roman" w:hAnsi="Times New Roman" w:cs="Times New Roman"/>
              </w:rPr>
              <w:t>) w podanych substancjach</w:t>
            </w:r>
          </w:p>
          <w:p w:rsidR="003F25C6" w:rsidRPr="00224F03" w:rsidRDefault="003F25C6" w:rsidP="003F25C6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10) na przykładzie cząsteczek H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</w:rPr>
              <w:t>, Cl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</w:rPr>
              <w:t>, N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</w:rPr>
              <w:t>, CO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</w:rPr>
              <w:t>, H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</w:rPr>
              <w:t>O, HCl, NH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3</w:t>
            </w:r>
            <w:r w:rsidRPr="00224F03">
              <w:rPr>
                <w:rFonts w:ascii="Times New Roman" w:hAnsi="Times New Roman" w:cs="Times New Roman"/>
              </w:rPr>
              <w:t>, CH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4</w:t>
            </w:r>
            <w:r w:rsidRPr="00224F03">
              <w:rPr>
                <w:rFonts w:ascii="Times New Roman" w:hAnsi="Times New Roman" w:cs="Times New Roman"/>
              </w:rPr>
              <w:t xml:space="preserve"> opisuje powstawanie wiązań chemicznych; zapisuje wzory sumaryczne </w:t>
            </w:r>
            <w:r w:rsidR="005B322E" w:rsidRPr="00224F03">
              <w:rPr>
                <w:rFonts w:ascii="Times New Roman" w:hAnsi="Times New Roman" w:cs="Times New Roman"/>
              </w:rPr>
              <w:t>i  strukturalne tych cząsteczek</w:t>
            </w:r>
          </w:p>
        </w:tc>
      </w:tr>
      <w:tr w:rsidR="00303475" w:rsidRPr="00224F03" w:rsidTr="005F68DC">
        <w:tc>
          <w:tcPr>
            <w:tcW w:w="3085" w:type="dxa"/>
          </w:tcPr>
          <w:p w:rsidR="00303475" w:rsidRPr="00224F03" w:rsidRDefault="00AD1852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21</w:t>
            </w:r>
            <w:r w:rsidR="00303475" w:rsidRPr="00224F03">
              <w:rPr>
                <w:rFonts w:ascii="Times New Roman" w:hAnsi="Times New Roman" w:cs="Times New Roman"/>
              </w:rPr>
              <w:t>. Wiązanie jonowe</w:t>
            </w:r>
          </w:p>
        </w:tc>
        <w:tc>
          <w:tcPr>
            <w:tcW w:w="5977" w:type="dxa"/>
          </w:tcPr>
          <w:p w:rsidR="00303475" w:rsidRPr="00224F03" w:rsidRDefault="003F25C6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9) opisuje funkcję elektronów zewnętrznej powłoki w łączeniu się atomów; stosuje pojęcie elektroujemności do określania rodzaju wiązań (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 xml:space="preserve">jonowe) w </w:t>
            </w:r>
            <w:r w:rsidR="005B322E" w:rsidRPr="00224F03">
              <w:rPr>
                <w:rFonts w:ascii="Times New Roman" w:hAnsi="Times New Roman" w:cs="Times New Roman"/>
              </w:rPr>
              <w:t>podanych substancjach</w:t>
            </w:r>
          </w:p>
          <w:p w:rsidR="00F242DF" w:rsidRPr="00224F03" w:rsidRDefault="00F242DF" w:rsidP="00F242DF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I. 11) stosuje pojęcie jonu (kation i anion) i opisuje, jak powstają jony; określa ładunek jonów metali (np. Na, Mg, Al) oraz niemetali (np. O, Cl, S); opisuje powstawanie </w:t>
            </w:r>
            <w:r w:rsidR="005B322E" w:rsidRPr="00224F03">
              <w:rPr>
                <w:rFonts w:ascii="Times New Roman" w:hAnsi="Times New Roman" w:cs="Times New Roman"/>
              </w:rPr>
              <w:t xml:space="preserve">wiązań jonowych (np. NaCl, </w:t>
            </w:r>
            <w:proofErr w:type="spellStart"/>
            <w:r w:rsidR="005B322E" w:rsidRPr="00224F03">
              <w:rPr>
                <w:rFonts w:ascii="Times New Roman" w:hAnsi="Times New Roman" w:cs="Times New Roman"/>
              </w:rPr>
              <w:t>MgO</w:t>
            </w:r>
            <w:proofErr w:type="spellEnd"/>
            <w:r w:rsidR="005B322E" w:rsidRPr="00224F03">
              <w:rPr>
                <w:rFonts w:ascii="Times New Roman" w:hAnsi="Times New Roman" w:cs="Times New Roman"/>
              </w:rPr>
              <w:t>)</w:t>
            </w:r>
          </w:p>
        </w:tc>
      </w:tr>
      <w:tr w:rsidR="00303475" w:rsidRPr="00224F03" w:rsidTr="005F68DC">
        <w:tc>
          <w:tcPr>
            <w:tcW w:w="3085" w:type="dxa"/>
          </w:tcPr>
          <w:p w:rsidR="00303475" w:rsidRPr="00224F03" w:rsidRDefault="00AD1852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22. Wpływ rodzaju wiązania na właściwości związku chemicznego</w:t>
            </w:r>
          </w:p>
        </w:tc>
        <w:tc>
          <w:tcPr>
            <w:tcW w:w="5977" w:type="dxa"/>
          </w:tcPr>
          <w:p w:rsidR="00303475" w:rsidRPr="00224F03" w:rsidRDefault="00106CBB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12) porównuje właściwości związków  kowalencyjnych i jonowych (stan skupienia,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rozpuszczalność w wodzie, temperatura topnienia i temperatura wrzenia, przewod</w:t>
            </w:r>
            <w:r w:rsidR="005B322E" w:rsidRPr="00224F03">
              <w:rPr>
                <w:rFonts w:ascii="Times New Roman" w:hAnsi="Times New Roman" w:cs="Times New Roman"/>
              </w:rPr>
              <w:t>nictwo ciepła i elektryczności)</w:t>
            </w:r>
          </w:p>
        </w:tc>
      </w:tr>
      <w:tr w:rsidR="00303475" w:rsidRPr="00224F03" w:rsidTr="005F68DC">
        <w:tc>
          <w:tcPr>
            <w:tcW w:w="3085" w:type="dxa"/>
          </w:tcPr>
          <w:p w:rsidR="00303475" w:rsidRPr="00224F03" w:rsidRDefault="00AD1852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23. Znaczenie wartościowości pierwiastków chemicznych przy ustalaniu wzorów i nazw związków chemicznych</w:t>
            </w:r>
          </w:p>
        </w:tc>
        <w:tc>
          <w:tcPr>
            <w:tcW w:w="5977" w:type="dxa"/>
          </w:tcPr>
          <w:p w:rsidR="00303475" w:rsidRPr="00224F03" w:rsidRDefault="00585402" w:rsidP="00585402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13) określa na podstawie układu okresowego wartościowość (względem wodoru i maksymalną względem tlenu) dla pierwiastków grup: 1</w:t>
            </w:r>
            <w:r w:rsidR="005B322E" w:rsidRPr="00224F03">
              <w:rPr>
                <w:rFonts w:ascii="Times New Roman" w:hAnsi="Times New Roman" w:cs="Times New Roman"/>
              </w:rPr>
              <w:t>., 2., 13., 14., 15., 16. i 17.</w:t>
            </w:r>
          </w:p>
          <w:p w:rsidR="0018073B" w:rsidRPr="00224F03" w:rsidRDefault="0018073B" w:rsidP="0018073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14) rysuje wzór strukturalny cząsteczki związku dwupierwiastkowego (o wiązaniach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kowalencyjnych) o znanych</w:t>
            </w:r>
            <w:r w:rsidR="005B322E" w:rsidRPr="00224F03">
              <w:rPr>
                <w:rFonts w:ascii="Times New Roman" w:hAnsi="Times New Roman" w:cs="Times New Roman"/>
              </w:rPr>
              <w:t xml:space="preserve"> wartościowościach pierwiastków</w:t>
            </w:r>
          </w:p>
          <w:p w:rsidR="000F7212" w:rsidRPr="00224F03" w:rsidRDefault="000F7212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. 15) ustala dla związków dwupierwiastkowych (np. tlenków): nazwę na podstawie wzoru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 xml:space="preserve">sumarycznego, wzór sumaryczny na podstawie nazwy, wzór sumaryczny na podstawie wartościowości, wartościowość </w:t>
            </w:r>
            <w:r w:rsidR="005B322E" w:rsidRPr="00224F03">
              <w:rPr>
                <w:rFonts w:ascii="Times New Roman" w:hAnsi="Times New Roman" w:cs="Times New Roman"/>
              </w:rPr>
              <w:t>na podstawie wzoru sumarycznego</w:t>
            </w:r>
          </w:p>
        </w:tc>
      </w:tr>
      <w:tr w:rsidR="00303475" w:rsidRPr="00224F03" w:rsidTr="005F68DC">
        <w:tc>
          <w:tcPr>
            <w:tcW w:w="3085" w:type="dxa"/>
          </w:tcPr>
          <w:p w:rsidR="00303475" w:rsidRPr="00224F03" w:rsidRDefault="00AD1852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24. Prawo stałości składu związku chemicznego</w:t>
            </w:r>
          </w:p>
        </w:tc>
        <w:tc>
          <w:tcPr>
            <w:tcW w:w="5977" w:type="dxa"/>
          </w:tcPr>
          <w:p w:rsidR="00303475" w:rsidRPr="00224F03" w:rsidRDefault="008C228B" w:rsidP="008C228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II. 7) stosuje do obliczeń prawo stałości składu 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</w:p>
        </w:tc>
      </w:tr>
      <w:tr w:rsidR="00303475" w:rsidRPr="00224F03" w:rsidTr="005F68DC">
        <w:tc>
          <w:tcPr>
            <w:tcW w:w="3085" w:type="dxa"/>
          </w:tcPr>
          <w:p w:rsidR="00303475" w:rsidRPr="00224F03" w:rsidRDefault="00AD1852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lastRenderedPageBreak/>
              <w:t>25. Równania reakcji chemicznych</w:t>
            </w:r>
          </w:p>
        </w:tc>
        <w:tc>
          <w:tcPr>
            <w:tcW w:w="5977" w:type="dxa"/>
          </w:tcPr>
          <w:p w:rsidR="00303475" w:rsidRPr="00224F03" w:rsidRDefault="007B628B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I. 3) zapisuje równania reakcji chemicznych w formie cząsteczkowej i jonowej; dobiera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współczynniki stechiometryczne, stosując prawo zachowania masy i praw</w:t>
            </w:r>
            <w:r w:rsidR="005B322E" w:rsidRPr="00224F03">
              <w:rPr>
                <w:rFonts w:ascii="Times New Roman" w:hAnsi="Times New Roman" w:cs="Times New Roman"/>
              </w:rPr>
              <w:t>o zachowania ładunku</w:t>
            </w:r>
          </w:p>
        </w:tc>
      </w:tr>
      <w:tr w:rsidR="00303475" w:rsidRPr="00224F03" w:rsidTr="005F68DC">
        <w:tc>
          <w:tcPr>
            <w:tcW w:w="3085" w:type="dxa"/>
          </w:tcPr>
          <w:p w:rsidR="00303475" w:rsidRPr="00224F03" w:rsidRDefault="00AD1852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26. Prawo zachowania masy</w:t>
            </w:r>
          </w:p>
        </w:tc>
        <w:tc>
          <w:tcPr>
            <w:tcW w:w="5977" w:type="dxa"/>
          </w:tcPr>
          <w:p w:rsidR="00303475" w:rsidRPr="00224F03" w:rsidRDefault="007B628B" w:rsidP="007B628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I. 3) zapisuje równania reakcji chemicznych w formie cząsteczkowej i jonowej; dobiera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 xml:space="preserve">współczynniki stechiometryczne, stosując prawo zachowania </w:t>
            </w:r>
            <w:r w:rsidR="005B322E" w:rsidRPr="00224F03">
              <w:rPr>
                <w:rFonts w:ascii="Times New Roman" w:hAnsi="Times New Roman" w:cs="Times New Roman"/>
              </w:rPr>
              <w:t>masy i prawo zachowania ładunku</w:t>
            </w:r>
          </w:p>
          <w:p w:rsidR="008C228B" w:rsidRPr="00224F03" w:rsidRDefault="008C228B" w:rsidP="007B628B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II. 7) stosuje do obliczeń 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 xml:space="preserve">prawo zachowania masy 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</w:p>
        </w:tc>
      </w:tr>
      <w:tr w:rsidR="00303475" w:rsidRPr="00224F03" w:rsidTr="005F68DC">
        <w:tc>
          <w:tcPr>
            <w:tcW w:w="3085" w:type="dxa"/>
            <w:tcBorders>
              <w:bottom w:val="single" w:sz="4" w:space="0" w:color="auto"/>
            </w:tcBorders>
          </w:tcPr>
          <w:p w:rsidR="00303475" w:rsidRPr="00224F03" w:rsidRDefault="00AD1852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27. Obliczenia stechiometryczne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864B0A" w:rsidRPr="00224F03" w:rsidRDefault="00864B0A" w:rsidP="00CE6075">
            <w:pPr>
              <w:rPr>
                <w:rFonts w:ascii="Times New Roman" w:hAnsi="Times New Roman" w:cs="Times New Roman"/>
              </w:rPr>
            </w:pPr>
            <w:r w:rsidRPr="00D57973">
              <w:rPr>
                <w:rFonts w:ascii="Times New Roman" w:hAnsi="Times New Roman" w:cs="Times New Roman"/>
              </w:rPr>
              <w:t>I. 9) posługuje się symbolami pierwiastków i stosuje je do zapisywania wzorów chemicznych: H, C, N, O, Na, Mg, Al, Si, P, S, Cl, K, Ca, Fe, Cu, Zn, Br, Ag, Sn, I, Ba, Au, Hg, Pb</w:t>
            </w:r>
          </w:p>
          <w:p w:rsidR="00303475" w:rsidRPr="00224F03" w:rsidRDefault="008C228B" w:rsidP="00CE60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I. 7) stosuje do obliczeń prawo stałości składu i prawo zachowania masy (wykonuje obliczenia związane ze stechiometrią wzoru chemicznego</w:t>
            </w:r>
            <w:r w:rsidR="005B322E" w:rsidRPr="00224F03">
              <w:rPr>
                <w:rFonts w:ascii="Times New Roman" w:hAnsi="Times New Roman" w:cs="Times New Roman"/>
              </w:rPr>
              <w:t xml:space="preserve"> i równania reakcji chemicznej)</w:t>
            </w:r>
          </w:p>
        </w:tc>
      </w:tr>
      <w:tr w:rsidR="00303475" w:rsidRPr="00224F03" w:rsidTr="0039685C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303475" w:rsidRPr="00224F03" w:rsidRDefault="00303475" w:rsidP="00303475">
            <w:pPr>
              <w:rPr>
                <w:rFonts w:ascii="Times New Roman" w:hAnsi="Times New Roman" w:cs="Times New Roman"/>
                <w:b/>
              </w:rPr>
            </w:pPr>
            <w:r w:rsidRPr="00224F03">
              <w:rPr>
                <w:rFonts w:ascii="Times New Roman" w:hAnsi="Times New Roman" w:cs="Times New Roman"/>
                <w:b/>
              </w:rPr>
              <w:t>Woda i roztwory wodne</w:t>
            </w:r>
          </w:p>
        </w:tc>
      </w:tr>
      <w:tr w:rsidR="00303475" w:rsidRPr="00224F03" w:rsidTr="005F68DC">
        <w:tc>
          <w:tcPr>
            <w:tcW w:w="3085" w:type="dxa"/>
            <w:tcBorders>
              <w:top w:val="single" w:sz="4" w:space="0" w:color="auto"/>
            </w:tcBorders>
          </w:tcPr>
          <w:p w:rsidR="00303475" w:rsidRPr="00224F03" w:rsidRDefault="00AD1852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28. Woda ‒ właściwości i rola w przyrodzie</w:t>
            </w:r>
          </w:p>
        </w:tc>
        <w:tc>
          <w:tcPr>
            <w:tcW w:w="5977" w:type="dxa"/>
            <w:tcBorders>
              <w:top w:val="single" w:sz="4" w:space="0" w:color="auto"/>
            </w:tcBorders>
          </w:tcPr>
          <w:p w:rsidR="00303475" w:rsidRPr="00224F03" w:rsidRDefault="009E620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. 3) </w:t>
            </w:r>
            <w:r w:rsidR="005B322E" w:rsidRPr="00224F03">
              <w:rPr>
                <w:rFonts w:ascii="Times New Roman" w:hAnsi="Times New Roman" w:cs="Times New Roman"/>
              </w:rPr>
              <w:t>opisuje stany skupienia materii</w:t>
            </w:r>
          </w:p>
          <w:p w:rsidR="006651B3" w:rsidRPr="00224F03" w:rsidRDefault="006651B3" w:rsidP="006651B3">
            <w:pPr>
              <w:rPr>
                <w:rFonts w:ascii="Times New Roman" w:hAnsi="Times New Roman" w:cs="Times New Roman"/>
              </w:rPr>
            </w:pPr>
          </w:p>
        </w:tc>
      </w:tr>
      <w:tr w:rsidR="009E6201" w:rsidRPr="00224F03" w:rsidTr="005F68DC">
        <w:tc>
          <w:tcPr>
            <w:tcW w:w="3085" w:type="dxa"/>
          </w:tcPr>
          <w:p w:rsidR="009E6201" w:rsidRPr="00224F03" w:rsidRDefault="009E620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29. Woda jako rozpuszczalnik</w:t>
            </w:r>
          </w:p>
        </w:tc>
        <w:tc>
          <w:tcPr>
            <w:tcW w:w="5977" w:type="dxa"/>
          </w:tcPr>
          <w:p w:rsidR="009E6201" w:rsidRPr="00224F03" w:rsidRDefault="009E620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I. 4) tłumaczy, na czym polegają zjawiska </w:t>
            </w:r>
            <w:r w:rsidR="00DE33B4" w:rsidRPr="00224F03">
              <w:rPr>
                <w:rFonts w:ascii="Times New Roman" w:hAnsi="Times New Roman" w:cs="Times New Roman"/>
              </w:rPr>
              <w:t>[…]</w:t>
            </w:r>
            <w:r w:rsidR="005B322E" w:rsidRPr="00224F03">
              <w:rPr>
                <w:rFonts w:ascii="Times New Roman" w:hAnsi="Times New Roman" w:cs="Times New Roman"/>
              </w:rPr>
              <w:t xml:space="preserve"> zmiany stanu skupienia</w:t>
            </w:r>
          </w:p>
          <w:p w:rsidR="005A32B1" w:rsidRPr="00224F03" w:rsidRDefault="006651B3" w:rsidP="006651B3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V. </w:t>
            </w:r>
            <w:r w:rsidR="003D5C54">
              <w:rPr>
                <w:rFonts w:ascii="Times New Roman" w:hAnsi="Times New Roman" w:cs="Times New Roman"/>
              </w:rPr>
              <w:t>1</w:t>
            </w:r>
            <w:r w:rsidRPr="00224F03">
              <w:rPr>
                <w:rFonts w:ascii="Times New Roman" w:hAnsi="Times New Roman" w:cs="Times New Roman"/>
              </w:rPr>
              <w:t>) opisuje budowę cząsteczki wody oraz przewiduje zdolność do rozpuszczania się</w:t>
            </w:r>
            <w:r w:rsidR="005B322E" w:rsidRPr="00224F03">
              <w:rPr>
                <w:rFonts w:ascii="Times New Roman" w:hAnsi="Times New Roman" w:cs="Times New Roman"/>
              </w:rPr>
              <w:t xml:space="preserve"> różnych substancji w wodzie</w:t>
            </w:r>
          </w:p>
          <w:p w:rsidR="00076C66" w:rsidRPr="00224F03" w:rsidRDefault="00076C66" w:rsidP="00076C66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V. </w:t>
            </w:r>
            <w:r w:rsidR="003D5C54">
              <w:rPr>
                <w:rFonts w:ascii="Times New Roman" w:hAnsi="Times New Roman" w:cs="Times New Roman"/>
              </w:rPr>
              <w:t>2</w:t>
            </w:r>
            <w:r w:rsidRPr="00224F03">
              <w:rPr>
                <w:rFonts w:ascii="Times New Roman" w:hAnsi="Times New Roman" w:cs="Times New Roman"/>
              </w:rPr>
              <w:t>) podaje przykłady substancji, które nie rozpuszczają się w wodzie</w:t>
            </w:r>
            <w:r w:rsidR="00DE33B4" w:rsidRPr="00224F03">
              <w:rPr>
                <w:rFonts w:ascii="Times New Roman" w:hAnsi="Times New Roman" w:cs="Times New Roman"/>
              </w:rPr>
              <w:t xml:space="preserve"> […]</w:t>
            </w:r>
          </w:p>
          <w:p w:rsidR="005A32B1" w:rsidRPr="00224F03" w:rsidRDefault="005A32B1" w:rsidP="00076C66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V. </w:t>
            </w:r>
            <w:r w:rsidR="003D5C54">
              <w:rPr>
                <w:rFonts w:ascii="Times New Roman" w:hAnsi="Times New Roman" w:cs="Times New Roman"/>
              </w:rPr>
              <w:t>3</w:t>
            </w:r>
            <w:r w:rsidRPr="00224F03">
              <w:rPr>
                <w:rFonts w:ascii="Times New Roman" w:hAnsi="Times New Roman" w:cs="Times New Roman"/>
              </w:rPr>
              <w:t>) projektuje i przeprowadza doświadczenia dotyczące rozpuszczalno</w:t>
            </w:r>
            <w:r w:rsidR="005B322E" w:rsidRPr="00224F03">
              <w:rPr>
                <w:rFonts w:ascii="Times New Roman" w:hAnsi="Times New Roman" w:cs="Times New Roman"/>
              </w:rPr>
              <w:t>ści różnych substancji w wodzie</w:t>
            </w:r>
          </w:p>
          <w:p w:rsidR="00774C5A" w:rsidRPr="00224F03" w:rsidRDefault="003D5C54" w:rsidP="005B3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. </w:t>
            </w:r>
            <w:r w:rsidR="00774C5A" w:rsidRPr="00224F03">
              <w:rPr>
                <w:rFonts w:ascii="Times New Roman" w:hAnsi="Times New Roman" w:cs="Times New Roman"/>
              </w:rPr>
              <w:t>4) projektuje i przeprowadza doświadczenia wykazujące wpływ różnych czynników na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="00774C5A" w:rsidRPr="00224F03">
              <w:rPr>
                <w:rFonts w:ascii="Times New Roman" w:hAnsi="Times New Roman" w:cs="Times New Roman"/>
              </w:rPr>
              <w:t>szybkość rozpuszcza</w:t>
            </w:r>
            <w:r w:rsidR="005B322E" w:rsidRPr="00224F03">
              <w:rPr>
                <w:rFonts w:ascii="Times New Roman" w:hAnsi="Times New Roman" w:cs="Times New Roman"/>
              </w:rPr>
              <w:t>nia substancji stałych w wodzie</w:t>
            </w:r>
          </w:p>
        </w:tc>
      </w:tr>
      <w:tr w:rsidR="009E6201" w:rsidRPr="00224F03" w:rsidTr="005F68DC">
        <w:tc>
          <w:tcPr>
            <w:tcW w:w="3085" w:type="dxa"/>
          </w:tcPr>
          <w:p w:rsidR="009E6201" w:rsidRPr="00224F03" w:rsidRDefault="009E620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30. Rodzaje roztworów</w:t>
            </w:r>
          </w:p>
        </w:tc>
        <w:tc>
          <w:tcPr>
            <w:tcW w:w="5977" w:type="dxa"/>
          </w:tcPr>
          <w:p w:rsidR="006957EE" w:rsidRPr="00224F03" w:rsidRDefault="00D71B4B" w:rsidP="006957E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</w:t>
            </w:r>
            <w:r w:rsidR="006957EE" w:rsidRPr="00224F03">
              <w:rPr>
                <w:rFonts w:ascii="Times New Roman" w:hAnsi="Times New Roman" w:cs="Times New Roman"/>
              </w:rPr>
              <w:t xml:space="preserve">. 5) opisuje cechy mieszanin </w:t>
            </w:r>
            <w:r w:rsidR="005B322E" w:rsidRPr="00224F03">
              <w:rPr>
                <w:rFonts w:ascii="Times New Roman" w:hAnsi="Times New Roman" w:cs="Times New Roman"/>
              </w:rPr>
              <w:t>jednorodnych i niejednorodnych</w:t>
            </w:r>
          </w:p>
          <w:p w:rsidR="00E61A59" w:rsidRPr="00224F03" w:rsidRDefault="003D5C54" w:rsidP="00E61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2</w:t>
            </w:r>
            <w:r w:rsidR="00E61A59" w:rsidRPr="00224F03">
              <w:rPr>
                <w:rFonts w:ascii="Times New Roman" w:hAnsi="Times New Roman" w:cs="Times New Roman"/>
              </w:rPr>
              <w:t xml:space="preserve">) podaje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="00E61A59"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61A59" w:rsidRPr="00224F03">
              <w:rPr>
                <w:rFonts w:ascii="Times New Roman" w:hAnsi="Times New Roman" w:cs="Times New Roman"/>
              </w:rPr>
              <w:t>przykłady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="00E61A59" w:rsidRPr="00224F03">
              <w:rPr>
                <w:rFonts w:ascii="Times New Roman" w:hAnsi="Times New Roman" w:cs="Times New Roman"/>
              </w:rPr>
              <w:t>substancji, które rozpuszczają się w wodzie, tworząc roztwory właściwe; podaje przykłady substancji, które z wodą tworzą koloidy i zawie</w:t>
            </w:r>
            <w:r w:rsidR="005B322E" w:rsidRPr="00224F03">
              <w:rPr>
                <w:rFonts w:ascii="Times New Roman" w:hAnsi="Times New Roman" w:cs="Times New Roman"/>
              </w:rPr>
              <w:t>siny</w:t>
            </w:r>
          </w:p>
          <w:p w:rsidR="005A32B1" w:rsidRPr="00224F03" w:rsidRDefault="005A32B1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. 5) definiuje pojęcie rozpuszczalność; podaje różnice między roztworem nasyconym</w:t>
            </w:r>
            <w:r w:rsidR="005B322E" w:rsidRPr="00224F03">
              <w:rPr>
                <w:rFonts w:ascii="Times New Roman" w:hAnsi="Times New Roman" w:cs="Times New Roman"/>
              </w:rPr>
              <w:t xml:space="preserve"> i nienasyconym</w:t>
            </w:r>
          </w:p>
        </w:tc>
      </w:tr>
      <w:tr w:rsidR="009E6201" w:rsidRPr="00224F03" w:rsidTr="005F68DC">
        <w:tc>
          <w:tcPr>
            <w:tcW w:w="3085" w:type="dxa"/>
          </w:tcPr>
          <w:p w:rsidR="009E6201" w:rsidRPr="00224F03" w:rsidRDefault="009E620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31. Rozpuszczalność substancji w wodzie</w:t>
            </w:r>
          </w:p>
        </w:tc>
        <w:tc>
          <w:tcPr>
            <w:tcW w:w="5977" w:type="dxa"/>
          </w:tcPr>
          <w:p w:rsidR="005A32B1" w:rsidRPr="00224F03" w:rsidRDefault="005A32B1" w:rsidP="005A32B1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. 6) odczytuje rozpuszczalność substancji z tabeli rozpuszczalności lub z wykresu rozpuszczalności; oblicza masę substancji, którą można rozpuścić w określonej ilo</w:t>
            </w:r>
            <w:r w:rsidR="005B322E" w:rsidRPr="00224F03">
              <w:rPr>
                <w:rFonts w:ascii="Times New Roman" w:hAnsi="Times New Roman" w:cs="Times New Roman"/>
              </w:rPr>
              <w:t>ści wody w podanej temperaturze</w:t>
            </w:r>
          </w:p>
        </w:tc>
      </w:tr>
      <w:tr w:rsidR="009E6201" w:rsidRPr="00224F03" w:rsidTr="005F68DC">
        <w:tc>
          <w:tcPr>
            <w:tcW w:w="3085" w:type="dxa"/>
            <w:tcBorders>
              <w:bottom w:val="single" w:sz="4" w:space="0" w:color="auto"/>
            </w:tcBorders>
          </w:tcPr>
          <w:p w:rsidR="009E6201" w:rsidRPr="00224F03" w:rsidRDefault="009E620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32. Stężenie procentowe roztworu</w:t>
            </w:r>
          </w:p>
        </w:tc>
        <w:tc>
          <w:tcPr>
            <w:tcW w:w="5977" w:type="dxa"/>
            <w:tcBorders>
              <w:bottom w:val="single" w:sz="4" w:space="0" w:color="auto"/>
            </w:tcBorders>
          </w:tcPr>
          <w:p w:rsidR="009E6201" w:rsidRPr="00224F03" w:rsidRDefault="006D2423" w:rsidP="006D2423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. 7) wykonuje obliczenia z zastosowaniem pojęć: rozpuszczalność, stężenie procentowe (procent masowy), masa substancji, masa rozpuszczalnika, masa roztworu, gęstość roztworu (z wykorzystaniem tabeli  rozpuszczalnośc</w:t>
            </w:r>
            <w:r w:rsidR="005B322E" w:rsidRPr="00224F03">
              <w:rPr>
                <w:rFonts w:ascii="Times New Roman" w:hAnsi="Times New Roman" w:cs="Times New Roman"/>
              </w:rPr>
              <w:t>i lub wykresu rozpuszczalności)</w:t>
            </w:r>
          </w:p>
        </w:tc>
      </w:tr>
      <w:tr w:rsidR="009E6201" w:rsidRPr="00224F03" w:rsidTr="0039685C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9E6201" w:rsidRPr="00224F03" w:rsidRDefault="009E6201" w:rsidP="00303475">
            <w:pPr>
              <w:rPr>
                <w:rFonts w:ascii="Times New Roman" w:hAnsi="Times New Roman" w:cs="Times New Roman"/>
                <w:b/>
              </w:rPr>
            </w:pPr>
            <w:r w:rsidRPr="00224F03">
              <w:rPr>
                <w:rFonts w:ascii="Times New Roman" w:hAnsi="Times New Roman" w:cs="Times New Roman"/>
                <w:b/>
              </w:rPr>
              <w:t>Tlenki i wodorotlenki</w:t>
            </w:r>
          </w:p>
        </w:tc>
      </w:tr>
      <w:tr w:rsidR="009E6201" w:rsidRPr="00224F03" w:rsidTr="005F68DC">
        <w:tc>
          <w:tcPr>
            <w:tcW w:w="3085" w:type="dxa"/>
            <w:tcBorders>
              <w:top w:val="single" w:sz="4" w:space="0" w:color="auto"/>
            </w:tcBorders>
          </w:tcPr>
          <w:p w:rsidR="009E6201" w:rsidRPr="00224F03" w:rsidRDefault="009E6201" w:rsidP="0000580F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33. Tlenki metali i niemetali</w:t>
            </w:r>
          </w:p>
        </w:tc>
        <w:tc>
          <w:tcPr>
            <w:tcW w:w="5977" w:type="dxa"/>
            <w:tcBorders>
              <w:top w:val="single" w:sz="4" w:space="0" w:color="auto"/>
            </w:tcBorders>
          </w:tcPr>
          <w:p w:rsidR="009E6201" w:rsidRPr="00224F03" w:rsidRDefault="00592F83" w:rsidP="00592F83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II. 5) wskazuje wpływ katalizatora na przebieg reakcji chemicznej; na podstawie równania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reakcji lub opisu jej przebiegu odróżnia reagenty (substr</w:t>
            </w:r>
            <w:r w:rsidR="005B322E" w:rsidRPr="00224F03">
              <w:rPr>
                <w:rFonts w:ascii="Times New Roman" w:hAnsi="Times New Roman" w:cs="Times New Roman"/>
              </w:rPr>
              <w:t>aty i produkty) od katalizatora</w:t>
            </w:r>
          </w:p>
          <w:p w:rsidR="00C03045" w:rsidRPr="00224F03" w:rsidRDefault="00C03045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IV. 2) opisuje właściwości fizyczne oraz zastosowania wybranych tlenków (np. tlenku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 xml:space="preserve">wapnia, tlenku </w:t>
            </w:r>
            <w:proofErr w:type="spellStart"/>
            <w:r w:rsidRPr="00224F03">
              <w:rPr>
                <w:rFonts w:ascii="Times New Roman" w:hAnsi="Times New Roman" w:cs="Times New Roman"/>
              </w:rPr>
              <w:t>glinu</w:t>
            </w:r>
            <w:proofErr w:type="spellEnd"/>
            <w:r w:rsidRPr="00224F03">
              <w:rPr>
                <w:rFonts w:ascii="Times New Roman" w:hAnsi="Times New Roman" w:cs="Times New Roman"/>
              </w:rPr>
              <w:t>, tlenków żelaza, tlenków węgla, tle</w:t>
            </w:r>
            <w:r w:rsidR="005B322E" w:rsidRPr="00224F03">
              <w:rPr>
                <w:rFonts w:ascii="Times New Roman" w:hAnsi="Times New Roman" w:cs="Times New Roman"/>
              </w:rPr>
              <w:t>nku krzemu(IV), tlenków siarki)</w:t>
            </w:r>
          </w:p>
        </w:tc>
      </w:tr>
      <w:tr w:rsidR="009E6201" w:rsidRPr="00224F03" w:rsidTr="005F68DC">
        <w:tc>
          <w:tcPr>
            <w:tcW w:w="3085" w:type="dxa"/>
          </w:tcPr>
          <w:p w:rsidR="009E6201" w:rsidRPr="00224F03" w:rsidRDefault="009E6201" w:rsidP="0000580F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lastRenderedPageBreak/>
              <w:t>34. Elektrolity i nieelektrolity</w:t>
            </w:r>
          </w:p>
        </w:tc>
        <w:tc>
          <w:tcPr>
            <w:tcW w:w="5977" w:type="dxa"/>
          </w:tcPr>
          <w:p w:rsidR="009E6201" w:rsidRPr="00224F03" w:rsidRDefault="003B5D2D" w:rsidP="003B5D2D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24F03">
              <w:rPr>
                <w:rFonts w:ascii="Times New Roman" w:hAnsi="Times New Roman" w:cs="Times New Roman"/>
              </w:rPr>
              <w:t>V</w:t>
            </w:r>
            <w:r w:rsidR="00E27017">
              <w:rPr>
                <w:rFonts w:ascii="Times New Roman" w:hAnsi="Times New Roman" w:cs="Times New Roman"/>
              </w:rPr>
              <w:t>I</w:t>
            </w:r>
            <w:r w:rsidRPr="00224F03">
              <w:rPr>
                <w:rFonts w:ascii="Times New Roman" w:hAnsi="Times New Roman" w:cs="Times New Roman"/>
              </w:rPr>
              <w:t xml:space="preserve">. 4) </w:t>
            </w:r>
            <w:r w:rsidR="008C6789" w:rsidRPr="00224F03">
              <w:rPr>
                <w:rFonts w:ascii="Times New Roman" w:hAnsi="Times New Roman" w:cs="Times New Roman"/>
              </w:rPr>
              <w:t xml:space="preserve">[…] </w:t>
            </w:r>
            <w:r w:rsidRPr="00224F03">
              <w:rPr>
                <w:rFonts w:ascii="Times New Roman" w:hAnsi="Times New Roman" w:cs="Times New Roman"/>
              </w:rPr>
              <w:t>definiuje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 xml:space="preserve">pojęcia: elektrolit i nieelektrolit;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</w:p>
          <w:p w:rsidR="00455E73" w:rsidRPr="00224F03" w:rsidRDefault="00455E73" w:rsidP="00455E73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</w:t>
            </w:r>
            <w:r w:rsidR="00E27017">
              <w:rPr>
                <w:rFonts w:ascii="Times New Roman" w:hAnsi="Times New Roman" w:cs="Times New Roman"/>
              </w:rPr>
              <w:t>I</w:t>
            </w:r>
            <w:r w:rsidRPr="00224F03">
              <w:rPr>
                <w:rFonts w:ascii="Times New Roman" w:hAnsi="Times New Roman" w:cs="Times New Roman"/>
              </w:rPr>
              <w:t>. 5) wskazuje na zastosowania wskaźników, np. fenoloftaleiny, oranżu metylowego, uniwersalnego papierka wskaźnikowego; rozróżnia doświadczalnie roztwory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8C6789" w:rsidRPr="00224F03">
              <w:rPr>
                <w:rFonts w:ascii="Times New Roman" w:hAnsi="Times New Roman" w:cs="Times New Roman"/>
              </w:rPr>
              <w:t xml:space="preserve">[…] </w:t>
            </w:r>
            <w:r w:rsidRPr="00224F03">
              <w:rPr>
                <w:rFonts w:ascii="Times New Roman" w:hAnsi="Times New Roman" w:cs="Times New Roman"/>
              </w:rPr>
              <w:t>wod</w:t>
            </w:r>
            <w:r w:rsidR="005B322E" w:rsidRPr="00224F03">
              <w:rPr>
                <w:rFonts w:ascii="Times New Roman" w:hAnsi="Times New Roman" w:cs="Times New Roman"/>
              </w:rPr>
              <w:t>orotlenków za pomocą wskaźników</w:t>
            </w:r>
          </w:p>
          <w:p w:rsidR="00815D8F" w:rsidRPr="00224F03" w:rsidRDefault="00815D8F" w:rsidP="00815D8F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</w:t>
            </w:r>
            <w:r w:rsidR="00E27017">
              <w:rPr>
                <w:rFonts w:ascii="Times New Roman" w:hAnsi="Times New Roman" w:cs="Times New Roman"/>
              </w:rPr>
              <w:t>I</w:t>
            </w:r>
            <w:r w:rsidRPr="00224F03">
              <w:rPr>
                <w:rFonts w:ascii="Times New Roman" w:hAnsi="Times New Roman" w:cs="Times New Roman"/>
              </w:rPr>
              <w:t>. 6) wymienia rodzaje odczynu roztworu; określa i uzasadnia odczyn roztwor</w:t>
            </w:r>
            <w:r w:rsidR="005B322E" w:rsidRPr="00224F03">
              <w:rPr>
                <w:rFonts w:ascii="Times New Roman" w:hAnsi="Times New Roman" w:cs="Times New Roman"/>
              </w:rPr>
              <w:t>u (kwasowy, zasadowy, obojętny)</w:t>
            </w:r>
          </w:p>
        </w:tc>
      </w:tr>
      <w:tr w:rsidR="009E6201" w:rsidRPr="00224F03" w:rsidTr="005F68DC">
        <w:tc>
          <w:tcPr>
            <w:tcW w:w="3085" w:type="dxa"/>
          </w:tcPr>
          <w:p w:rsidR="009E6201" w:rsidRPr="00224F03" w:rsidRDefault="009E6201" w:rsidP="0000580F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35. Wzory i nazwy wodorotlenków</w:t>
            </w:r>
          </w:p>
        </w:tc>
        <w:tc>
          <w:tcPr>
            <w:tcW w:w="5977" w:type="dxa"/>
          </w:tcPr>
          <w:p w:rsidR="009E6201" w:rsidRPr="00224F03" w:rsidRDefault="00B2371D" w:rsidP="00B2371D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I. 1) rozpoznaje wzory wodorotlenków i kwasów; zapisuje wzory sumaryczne wodorotlenków: NaOH, KOH, Ca(OH)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</w:rPr>
              <w:t>, Al(OH)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3</w:t>
            </w:r>
            <w:r w:rsidRPr="00224F03">
              <w:rPr>
                <w:rFonts w:ascii="Times New Roman" w:hAnsi="Times New Roman" w:cs="Times New Roman"/>
              </w:rPr>
              <w:t>, Cu(OH)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</w:p>
        </w:tc>
      </w:tr>
      <w:tr w:rsidR="009E6201" w:rsidRPr="00224F03" w:rsidTr="005F68DC">
        <w:tc>
          <w:tcPr>
            <w:tcW w:w="3085" w:type="dxa"/>
          </w:tcPr>
          <w:p w:rsidR="009E6201" w:rsidRPr="00224F03" w:rsidRDefault="009E6201" w:rsidP="0000580F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36. Wodorotlenek sodu, wodorotlenek potasu</w:t>
            </w:r>
          </w:p>
        </w:tc>
        <w:tc>
          <w:tcPr>
            <w:tcW w:w="5977" w:type="dxa"/>
          </w:tcPr>
          <w:p w:rsidR="009E6201" w:rsidRPr="00224F03" w:rsidRDefault="00083651" w:rsidP="00083651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I. 2) projektuje i przeprowadza doświadczenia, w wyniku których można otrzymać wodorotlenek (rozpuszczalny i trudno rozpuszczalny w wodzie)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, </w:t>
            </w:r>
            <w:r w:rsidR="008C6789" w:rsidRPr="00224F03">
              <w:rPr>
                <w:rFonts w:ascii="Times New Roman" w:hAnsi="Times New Roman" w:cs="Times New Roman"/>
              </w:rPr>
              <w:t xml:space="preserve">[…] </w:t>
            </w:r>
            <w:r w:rsidRPr="00224F03">
              <w:rPr>
                <w:rFonts w:ascii="Times New Roman" w:hAnsi="Times New Roman" w:cs="Times New Roman"/>
              </w:rPr>
              <w:t>(np. NaOH</w:t>
            </w:r>
            <w:r w:rsidR="008C6789" w:rsidRPr="00224F03">
              <w:rPr>
                <w:rFonts w:ascii="Times New Roman" w:hAnsi="Times New Roman" w:cs="Times New Roman"/>
              </w:rPr>
              <w:t xml:space="preserve"> […]</w:t>
            </w:r>
            <w:r w:rsidRPr="00224F03">
              <w:rPr>
                <w:rFonts w:ascii="Times New Roman" w:hAnsi="Times New Roman" w:cs="Times New Roman"/>
              </w:rPr>
              <w:t>); zapisuje odpowiednie równania reakcji w formie</w:t>
            </w:r>
            <w:r w:rsidR="005B322E" w:rsidRPr="00224F03">
              <w:rPr>
                <w:rFonts w:ascii="Times New Roman" w:hAnsi="Times New Roman" w:cs="Times New Roman"/>
              </w:rPr>
              <w:t xml:space="preserve"> cząsteczkowej</w:t>
            </w:r>
          </w:p>
          <w:p w:rsidR="008D4E84" w:rsidRPr="00224F03" w:rsidRDefault="008D4E84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I. 3) opisuje właściwości i wynikające z nich zastosowania niektórych wodorotlenków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="008C6789" w:rsidRPr="00224F03">
              <w:rPr>
                <w:rFonts w:ascii="Times New Roman" w:hAnsi="Times New Roman" w:cs="Times New Roman"/>
              </w:rPr>
              <w:t xml:space="preserve">[…] </w:t>
            </w:r>
            <w:r w:rsidRPr="00224F03">
              <w:rPr>
                <w:rFonts w:ascii="Times New Roman" w:hAnsi="Times New Roman" w:cs="Times New Roman"/>
              </w:rPr>
              <w:t>(np. NaOH</w:t>
            </w:r>
            <w:r w:rsidR="008C6789" w:rsidRPr="00224F03">
              <w:rPr>
                <w:rFonts w:ascii="Times New Roman" w:hAnsi="Times New Roman" w:cs="Times New Roman"/>
              </w:rPr>
              <w:t xml:space="preserve"> […]</w:t>
            </w:r>
            <w:r w:rsidR="005B322E" w:rsidRPr="00224F03">
              <w:rPr>
                <w:rFonts w:ascii="Times New Roman" w:hAnsi="Times New Roman" w:cs="Times New Roman"/>
              </w:rPr>
              <w:t>)</w:t>
            </w:r>
          </w:p>
        </w:tc>
      </w:tr>
      <w:tr w:rsidR="009E6201" w:rsidRPr="00224F03" w:rsidTr="005F68DC">
        <w:tc>
          <w:tcPr>
            <w:tcW w:w="3085" w:type="dxa"/>
          </w:tcPr>
          <w:p w:rsidR="009E6201" w:rsidRPr="00224F03" w:rsidRDefault="009E620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37. Wodorotlenek wapnia</w:t>
            </w:r>
          </w:p>
        </w:tc>
        <w:tc>
          <w:tcPr>
            <w:tcW w:w="5977" w:type="dxa"/>
          </w:tcPr>
          <w:p w:rsidR="009E6201" w:rsidRPr="00224F03" w:rsidRDefault="0008365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I. 2) projektuje i przeprowadza doświadczenia, w wyniku których można otrzymać wodorotlenek (rozpuszczalny i trudno rozpuszczalny w wodzie)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, </w:t>
            </w:r>
            <w:r w:rsidR="008C6789" w:rsidRPr="00224F03">
              <w:rPr>
                <w:rFonts w:ascii="Times New Roman" w:hAnsi="Times New Roman" w:cs="Times New Roman"/>
              </w:rPr>
              <w:t xml:space="preserve">[…] </w:t>
            </w:r>
            <w:r w:rsidRPr="00224F03">
              <w:rPr>
                <w:rFonts w:ascii="Times New Roman" w:hAnsi="Times New Roman" w:cs="Times New Roman"/>
              </w:rPr>
              <w:t xml:space="preserve">(np.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Ca(OH)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="008C6789" w:rsidRPr="00224F0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</w:rPr>
              <w:t>); zapisuje odpowiednie równania</w:t>
            </w:r>
            <w:r w:rsidR="005B322E" w:rsidRPr="00224F03">
              <w:rPr>
                <w:rFonts w:ascii="Times New Roman" w:hAnsi="Times New Roman" w:cs="Times New Roman"/>
              </w:rPr>
              <w:t xml:space="preserve"> reakcji w formie cząsteczkowej</w:t>
            </w:r>
          </w:p>
          <w:p w:rsidR="001F23C1" w:rsidRPr="00224F03" w:rsidRDefault="001F23C1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I. 3) opisuje właściwości i wynikające z nich zastosowania niektórych wodorotlenków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="008C6789" w:rsidRPr="00224F03">
              <w:rPr>
                <w:rFonts w:ascii="Times New Roman" w:hAnsi="Times New Roman" w:cs="Times New Roman"/>
              </w:rPr>
              <w:t xml:space="preserve">[…] </w:t>
            </w:r>
            <w:r w:rsidRPr="00224F03">
              <w:rPr>
                <w:rFonts w:ascii="Times New Roman" w:hAnsi="Times New Roman" w:cs="Times New Roman"/>
              </w:rPr>
              <w:t xml:space="preserve">(np.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Ca(OH)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="005B322E" w:rsidRPr="00224F03">
              <w:rPr>
                <w:rFonts w:ascii="Times New Roman" w:hAnsi="Times New Roman" w:cs="Times New Roman"/>
              </w:rPr>
              <w:t>)</w:t>
            </w:r>
          </w:p>
        </w:tc>
      </w:tr>
      <w:tr w:rsidR="009E6201" w:rsidRPr="00224F03" w:rsidTr="005F68DC">
        <w:tc>
          <w:tcPr>
            <w:tcW w:w="3085" w:type="dxa"/>
          </w:tcPr>
          <w:p w:rsidR="009E6201" w:rsidRPr="00224F03" w:rsidRDefault="009E620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38. Sposoby otrzymywania wodorotlenków praktycznie nierozpuszczalnych w wodzie</w:t>
            </w:r>
          </w:p>
        </w:tc>
        <w:tc>
          <w:tcPr>
            <w:tcW w:w="5977" w:type="dxa"/>
          </w:tcPr>
          <w:p w:rsidR="00864B0A" w:rsidRPr="00224F03" w:rsidRDefault="00864B0A" w:rsidP="00303475">
            <w:pPr>
              <w:rPr>
                <w:rFonts w:ascii="Times New Roman" w:hAnsi="Times New Roman" w:cs="Times New Roman"/>
              </w:rPr>
            </w:pPr>
            <w:r w:rsidRPr="00984A64">
              <w:rPr>
                <w:rFonts w:ascii="Times New Roman" w:hAnsi="Times New Roman" w:cs="Times New Roman"/>
              </w:rPr>
              <w:t>IV. 7) […]pisze […] równania reakcji wodoru z niemetalami; opisuje właściwości fizyczne oraz zastosowania wybranych wodorków</w:t>
            </w:r>
            <w:r w:rsidR="007674F9" w:rsidRPr="00984A64">
              <w:rPr>
                <w:rFonts w:ascii="Times New Roman" w:hAnsi="Times New Roman" w:cs="Times New Roman"/>
              </w:rPr>
              <w:t xml:space="preserve"> niemetali (amoniaku</w:t>
            </w:r>
            <w:r w:rsidRPr="00984A64">
              <w:rPr>
                <w:rFonts w:ascii="Times New Roman" w:hAnsi="Times New Roman" w:cs="Times New Roman"/>
              </w:rPr>
              <w:t xml:space="preserve"> […])</w:t>
            </w:r>
          </w:p>
          <w:p w:rsidR="009E6201" w:rsidRPr="00224F03" w:rsidRDefault="0008365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VI. 2) projektuje i przeprowadza doświadczenia, w wyniku których można otrzymać wodorotlenek (rozpuszczalny i trudno rozpuszczalny w wodzie)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, </w:t>
            </w:r>
            <w:r w:rsidR="008C6789" w:rsidRPr="00224F03">
              <w:rPr>
                <w:rFonts w:ascii="Times New Roman" w:hAnsi="Times New Roman" w:cs="Times New Roman"/>
              </w:rPr>
              <w:t xml:space="preserve">[…] </w:t>
            </w:r>
            <w:r w:rsidRPr="00224F03">
              <w:rPr>
                <w:rFonts w:ascii="Times New Roman" w:hAnsi="Times New Roman" w:cs="Times New Roman"/>
              </w:rPr>
              <w:t xml:space="preserve">(np.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</w:rPr>
              <w:t>Cu(OH)</w:t>
            </w:r>
            <w:r w:rsidRPr="00224F03">
              <w:rPr>
                <w:rFonts w:ascii="Times New Roman" w:hAnsi="Times New Roman" w:cs="Times New Roman"/>
                <w:vertAlign w:val="subscript"/>
              </w:rPr>
              <w:t>2</w:t>
            </w:r>
            <w:r w:rsidR="008C6789" w:rsidRPr="00224F0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</w:rPr>
              <w:t>); zapisuje odpowiednie równania</w:t>
            </w:r>
            <w:r w:rsidR="005B322E" w:rsidRPr="00224F03">
              <w:rPr>
                <w:rFonts w:ascii="Times New Roman" w:hAnsi="Times New Roman" w:cs="Times New Roman"/>
              </w:rPr>
              <w:t xml:space="preserve"> reakcji w formie cząsteczkowej</w:t>
            </w:r>
          </w:p>
          <w:p w:rsidR="00864B0A" w:rsidRPr="00224F03" w:rsidRDefault="003B5D2D" w:rsidP="003B5D2D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V. 4)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</w:rPr>
              <w:t>;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rozróżnia</w:t>
            </w:r>
            <w:r w:rsidR="005B322E" w:rsidRPr="00224F03">
              <w:rPr>
                <w:rFonts w:ascii="Times New Roman" w:hAnsi="Times New Roman" w:cs="Times New Roman"/>
              </w:rPr>
              <w:t xml:space="preserve"> pojęcia: wodorotlenek i zasada</w:t>
            </w:r>
          </w:p>
        </w:tc>
      </w:tr>
      <w:tr w:rsidR="009E6201" w:rsidRPr="00224F03" w:rsidTr="005F68DC">
        <w:tc>
          <w:tcPr>
            <w:tcW w:w="3085" w:type="dxa"/>
          </w:tcPr>
          <w:p w:rsidR="009E6201" w:rsidRPr="00224F03" w:rsidRDefault="009E6201" w:rsidP="00303475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>39. Proces dysocjacji jonowej zasad</w:t>
            </w:r>
          </w:p>
        </w:tc>
        <w:tc>
          <w:tcPr>
            <w:tcW w:w="5977" w:type="dxa"/>
          </w:tcPr>
          <w:p w:rsidR="009E6201" w:rsidRPr="00224F03" w:rsidRDefault="003B5D2D" w:rsidP="005B322E">
            <w:pPr>
              <w:rPr>
                <w:rFonts w:ascii="Times New Roman" w:hAnsi="Times New Roman" w:cs="Times New Roman"/>
              </w:rPr>
            </w:pPr>
            <w:r w:rsidRPr="00224F03">
              <w:rPr>
                <w:rFonts w:ascii="Times New Roman" w:hAnsi="Times New Roman" w:cs="Times New Roman"/>
              </w:rPr>
              <w:t xml:space="preserve">V. 4) wyjaśnia, na czym polega dysocjacja  elektrolityczna zasad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</w:rPr>
              <w:t>;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definiuje</w:t>
            </w:r>
            <w:r w:rsidR="005B322E" w:rsidRPr="00224F03">
              <w:rPr>
                <w:rFonts w:ascii="Times New Roman" w:hAnsi="Times New Roman" w:cs="Times New Roman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 xml:space="preserve">pojęcia: elektrolit i nieelektrolit; zapisuje równania dysocjacji elektrolitycznej zasad </w:t>
            </w:r>
            <w:r w:rsidR="008C6789" w:rsidRPr="00224F03">
              <w:rPr>
                <w:rFonts w:ascii="Times New Roman" w:hAnsi="Times New Roman" w:cs="Times New Roman"/>
              </w:rPr>
              <w:t>[…]</w:t>
            </w:r>
            <w:r w:rsidRPr="00224F03">
              <w:rPr>
                <w:rFonts w:ascii="Times New Roman" w:hAnsi="Times New Roman" w:cs="Times New Roman"/>
              </w:rPr>
              <w:t>;</w:t>
            </w:r>
            <w:r w:rsidRPr="00224F0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224F03">
              <w:rPr>
                <w:rFonts w:ascii="Times New Roman" w:hAnsi="Times New Roman" w:cs="Times New Roman"/>
              </w:rPr>
              <w:t>rozróżnia</w:t>
            </w:r>
            <w:r w:rsidR="005B322E" w:rsidRPr="00224F03">
              <w:rPr>
                <w:rFonts w:ascii="Times New Roman" w:hAnsi="Times New Roman" w:cs="Times New Roman"/>
              </w:rPr>
              <w:t xml:space="preserve"> pojęcia: wodorotlenek i zasada</w:t>
            </w:r>
          </w:p>
        </w:tc>
      </w:tr>
    </w:tbl>
    <w:p w:rsidR="007C0BA2" w:rsidRPr="00224F03" w:rsidRDefault="007C0BA2">
      <w:pPr>
        <w:rPr>
          <w:rFonts w:ascii="Times New Roman" w:hAnsi="Times New Roman" w:cs="Times New Roman"/>
        </w:rPr>
      </w:pPr>
    </w:p>
    <w:sectPr w:rsidR="007C0BA2" w:rsidRPr="00224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E6" w:rsidRDefault="007005E6" w:rsidP="003A0902">
      <w:pPr>
        <w:spacing w:after="0" w:line="240" w:lineRule="auto"/>
      </w:pPr>
      <w:r>
        <w:separator/>
      </w:r>
    </w:p>
  </w:endnote>
  <w:endnote w:type="continuationSeparator" w:id="0">
    <w:p w:rsidR="007005E6" w:rsidRDefault="007005E6" w:rsidP="003A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97" w:rsidRDefault="00AB79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482846"/>
      <w:docPartObj>
        <w:docPartGallery w:val="Page Numbers (Bottom of Page)"/>
        <w:docPartUnique/>
      </w:docPartObj>
    </w:sdtPr>
    <w:sdtEndPr/>
    <w:sdtContent>
      <w:p w:rsidR="000C2B5B" w:rsidRDefault="00AB7997" w:rsidP="00725D41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170170</wp:posOffset>
              </wp:positionH>
              <wp:positionV relativeFrom="margin">
                <wp:posOffset>8892540</wp:posOffset>
              </wp:positionV>
              <wp:extent cx="581025" cy="361950"/>
              <wp:effectExtent l="0" t="0" r="9525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025" cy="361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0C2B5B">
          <w:fldChar w:fldCharType="begin"/>
        </w:r>
        <w:r w:rsidR="000C2B5B">
          <w:instrText>PAGE   \* MERGEFORMAT</w:instrText>
        </w:r>
        <w:r w:rsidR="000C2B5B">
          <w:fldChar w:fldCharType="separate"/>
        </w:r>
        <w:r w:rsidR="003249D2">
          <w:rPr>
            <w:noProof/>
          </w:rPr>
          <w:t>1</w:t>
        </w:r>
        <w:r w:rsidR="000C2B5B">
          <w:fldChar w:fldCharType="end"/>
        </w:r>
      </w:p>
    </w:sdtContent>
  </w:sdt>
  <w:p w:rsidR="000C2B5B" w:rsidRDefault="000C2B5B" w:rsidP="00725D41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97" w:rsidRDefault="00AB79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E6" w:rsidRDefault="007005E6" w:rsidP="003A0902">
      <w:pPr>
        <w:spacing w:after="0" w:line="240" w:lineRule="auto"/>
      </w:pPr>
      <w:r>
        <w:separator/>
      </w:r>
    </w:p>
  </w:footnote>
  <w:footnote w:type="continuationSeparator" w:id="0">
    <w:p w:rsidR="007005E6" w:rsidRDefault="007005E6" w:rsidP="003A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97" w:rsidRDefault="00AB79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97" w:rsidRDefault="00AB79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97" w:rsidRDefault="00AB79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1B0"/>
    <w:multiLevelType w:val="multilevel"/>
    <w:tmpl w:val="FD3A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CE"/>
    <w:rsid w:val="0000580F"/>
    <w:rsid w:val="000204FE"/>
    <w:rsid w:val="00023BEB"/>
    <w:rsid w:val="00040F07"/>
    <w:rsid w:val="00073579"/>
    <w:rsid w:val="00076C66"/>
    <w:rsid w:val="00083651"/>
    <w:rsid w:val="00087A75"/>
    <w:rsid w:val="00097A6C"/>
    <w:rsid w:val="000B2F48"/>
    <w:rsid w:val="000B7DDE"/>
    <w:rsid w:val="000C2B5B"/>
    <w:rsid w:val="000E7172"/>
    <w:rsid w:val="000F038A"/>
    <w:rsid w:val="000F6AC7"/>
    <w:rsid w:val="000F7212"/>
    <w:rsid w:val="0010025C"/>
    <w:rsid w:val="00106CBB"/>
    <w:rsid w:val="00125042"/>
    <w:rsid w:val="00146A31"/>
    <w:rsid w:val="00161690"/>
    <w:rsid w:val="00162A47"/>
    <w:rsid w:val="0016668E"/>
    <w:rsid w:val="0018073B"/>
    <w:rsid w:val="001870E1"/>
    <w:rsid w:val="001F23C1"/>
    <w:rsid w:val="001F6A3E"/>
    <w:rsid w:val="00220840"/>
    <w:rsid w:val="00224F03"/>
    <w:rsid w:val="00245B6A"/>
    <w:rsid w:val="002574CE"/>
    <w:rsid w:val="00265FB1"/>
    <w:rsid w:val="002C6A59"/>
    <w:rsid w:val="002D12DB"/>
    <w:rsid w:val="002D6160"/>
    <w:rsid w:val="00303475"/>
    <w:rsid w:val="00315D2A"/>
    <w:rsid w:val="003249D2"/>
    <w:rsid w:val="00327B69"/>
    <w:rsid w:val="0039685C"/>
    <w:rsid w:val="003A0902"/>
    <w:rsid w:val="003A47DC"/>
    <w:rsid w:val="003B5D2D"/>
    <w:rsid w:val="003C6B6A"/>
    <w:rsid w:val="003D2C5D"/>
    <w:rsid w:val="003D5C54"/>
    <w:rsid w:val="003E33DB"/>
    <w:rsid w:val="003F25C6"/>
    <w:rsid w:val="0042537F"/>
    <w:rsid w:val="0045326C"/>
    <w:rsid w:val="00455E73"/>
    <w:rsid w:val="0048354B"/>
    <w:rsid w:val="004844CB"/>
    <w:rsid w:val="00487D32"/>
    <w:rsid w:val="00492860"/>
    <w:rsid w:val="00516AC7"/>
    <w:rsid w:val="00523589"/>
    <w:rsid w:val="00537CE8"/>
    <w:rsid w:val="0056346D"/>
    <w:rsid w:val="00585402"/>
    <w:rsid w:val="00592F83"/>
    <w:rsid w:val="005A32B1"/>
    <w:rsid w:val="005B322E"/>
    <w:rsid w:val="005F64AC"/>
    <w:rsid w:val="005F68DC"/>
    <w:rsid w:val="006222A8"/>
    <w:rsid w:val="00630690"/>
    <w:rsid w:val="006416A6"/>
    <w:rsid w:val="00662539"/>
    <w:rsid w:val="006651B3"/>
    <w:rsid w:val="00690C51"/>
    <w:rsid w:val="006957EE"/>
    <w:rsid w:val="0069664F"/>
    <w:rsid w:val="006A044D"/>
    <w:rsid w:val="006A41D7"/>
    <w:rsid w:val="006B296F"/>
    <w:rsid w:val="006D2423"/>
    <w:rsid w:val="006E1910"/>
    <w:rsid w:val="006F48EE"/>
    <w:rsid w:val="007005E6"/>
    <w:rsid w:val="00725D41"/>
    <w:rsid w:val="007663C1"/>
    <w:rsid w:val="007674F9"/>
    <w:rsid w:val="00774C5A"/>
    <w:rsid w:val="0078113B"/>
    <w:rsid w:val="007A7A48"/>
    <w:rsid w:val="007B0F1C"/>
    <w:rsid w:val="007B628B"/>
    <w:rsid w:val="007B7D3A"/>
    <w:rsid w:val="007C0BA2"/>
    <w:rsid w:val="007D04E1"/>
    <w:rsid w:val="0080751C"/>
    <w:rsid w:val="00813B62"/>
    <w:rsid w:val="00815D8F"/>
    <w:rsid w:val="008553E5"/>
    <w:rsid w:val="00857713"/>
    <w:rsid w:val="00864B0A"/>
    <w:rsid w:val="008A4E9E"/>
    <w:rsid w:val="008C228B"/>
    <w:rsid w:val="008C6789"/>
    <w:rsid w:val="008D4E84"/>
    <w:rsid w:val="008E7DEE"/>
    <w:rsid w:val="009277A1"/>
    <w:rsid w:val="00935935"/>
    <w:rsid w:val="00954D7C"/>
    <w:rsid w:val="00956B42"/>
    <w:rsid w:val="00984A64"/>
    <w:rsid w:val="009C413B"/>
    <w:rsid w:val="009C6C28"/>
    <w:rsid w:val="009E6201"/>
    <w:rsid w:val="00A151D7"/>
    <w:rsid w:val="00A51605"/>
    <w:rsid w:val="00A90AF9"/>
    <w:rsid w:val="00A97832"/>
    <w:rsid w:val="00AB7997"/>
    <w:rsid w:val="00AC5E93"/>
    <w:rsid w:val="00AD1852"/>
    <w:rsid w:val="00AD788B"/>
    <w:rsid w:val="00B10601"/>
    <w:rsid w:val="00B2371D"/>
    <w:rsid w:val="00B27F99"/>
    <w:rsid w:val="00B602F4"/>
    <w:rsid w:val="00B65606"/>
    <w:rsid w:val="00B70880"/>
    <w:rsid w:val="00B73AB7"/>
    <w:rsid w:val="00BB2953"/>
    <w:rsid w:val="00BB42C2"/>
    <w:rsid w:val="00BB43E5"/>
    <w:rsid w:val="00BC2773"/>
    <w:rsid w:val="00C03045"/>
    <w:rsid w:val="00C06293"/>
    <w:rsid w:val="00C2251A"/>
    <w:rsid w:val="00C25D1D"/>
    <w:rsid w:val="00C564EE"/>
    <w:rsid w:val="00C862A1"/>
    <w:rsid w:val="00C86340"/>
    <w:rsid w:val="00CA1B38"/>
    <w:rsid w:val="00CA5982"/>
    <w:rsid w:val="00CD0EDA"/>
    <w:rsid w:val="00CD12BB"/>
    <w:rsid w:val="00CE6075"/>
    <w:rsid w:val="00CF6EBD"/>
    <w:rsid w:val="00CF78A8"/>
    <w:rsid w:val="00D17198"/>
    <w:rsid w:val="00D27047"/>
    <w:rsid w:val="00D3464E"/>
    <w:rsid w:val="00D57973"/>
    <w:rsid w:val="00D71B4B"/>
    <w:rsid w:val="00D80254"/>
    <w:rsid w:val="00D803E7"/>
    <w:rsid w:val="00D91570"/>
    <w:rsid w:val="00DC09D6"/>
    <w:rsid w:val="00DE33B4"/>
    <w:rsid w:val="00DE37A3"/>
    <w:rsid w:val="00E15BED"/>
    <w:rsid w:val="00E24B44"/>
    <w:rsid w:val="00E27017"/>
    <w:rsid w:val="00E46A0B"/>
    <w:rsid w:val="00E61A59"/>
    <w:rsid w:val="00E74A61"/>
    <w:rsid w:val="00E8325D"/>
    <w:rsid w:val="00EA0C62"/>
    <w:rsid w:val="00EA24BE"/>
    <w:rsid w:val="00EE67B6"/>
    <w:rsid w:val="00F05D7F"/>
    <w:rsid w:val="00F242DF"/>
    <w:rsid w:val="00F323D4"/>
    <w:rsid w:val="00F41B79"/>
    <w:rsid w:val="00F41B7C"/>
    <w:rsid w:val="00F83263"/>
    <w:rsid w:val="00FA2EF6"/>
    <w:rsid w:val="00FB3CDF"/>
    <w:rsid w:val="00FE53E1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902"/>
  </w:style>
  <w:style w:type="paragraph" w:styleId="Stopka">
    <w:name w:val="footer"/>
    <w:basedOn w:val="Normalny"/>
    <w:link w:val="StopkaZnak"/>
    <w:uiPriority w:val="99"/>
    <w:unhideWhenUsed/>
    <w:rsid w:val="003A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902"/>
  </w:style>
  <w:style w:type="character" w:styleId="Odwoaniedokomentarza">
    <w:name w:val="annotation reference"/>
    <w:basedOn w:val="Domylnaczcionkaakapitu"/>
    <w:uiPriority w:val="99"/>
    <w:semiHidden/>
    <w:unhideWhenUsed/>
    <w:rsid w:val="00166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6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6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68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87D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902"/>
  </w:style>
  <w:style w:type="paragraph" w:styleId="Stopka">
    <w:name w:val="footer"/>
    <w:basedOn w:val="Normalny"/>
    <w:link w:val="StopkaZnak"/>
    <w:uiPriority w:val="99"/>
    <w:unhideWhenUsed/>
    <w:rsid w:val="003A0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902"/>
  </w:style>
  <w:style w:type="character" w:styleId="Odwoaniedokomentarza">
    <w:name w:val="annotation reference"/>
    <w:basedOn w:val="Domylnaczcionkaakapitu"/>
    <w:uiPriority w:val="99"/>
    <w:semiHidden/>
    <w:unhideWhenUsed/>
    <w:rsid w:val="00166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6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6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68E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87D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CE22-36E7-4DA5-82BE-D15C11A4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4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Bartosik</dc:creator>
  <cp:lastModifiedBy>Magdalena Bartosik</cp:lastModifiedBy>
  <cp:revision>4</cp:revision>
  <cp:lastPrinted>2017-04-07T10:02:00Z</cp:lastPrinted>
  <dcterms:created xsi:type="dcterms:W3CDTF">2017-06-20T10:12:00Z</dcterms:created>
  <dcterms:modified xsi:type="dcterms:W3CDTF">2017-06-21T07:55:00Z</dcterms:modified>
</cp:coreProperties>
</file>